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BB21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BB219A">
              <w:rPr>
                <w:sz w:val="24"/>
                <w:szCs w:val="24"/>
              </w:rPr>
              <w:t>26</w:t>
            </w:r>
            <w:r w:rsidR="00A90119">
              <w:rPr>
                <w:sz w:val="24"/>
                <w:szCs w:val="24"/>
              </w:rPr>
              <w:t xml:space="preserve"> </w:t>
            </w:r>
            <w:r w:rsidR="00BB219A">
              <w:rPr>
                <w:sz w:val="24"/>
                <w:szCs w:val="24"/>
              </w:rPr>
              <w:t>декабря</w:t>
            </w:r>
            <w:r w:rsidR="00D305AC" w:rsidRPr="00336912">
              <w:rPr>
                <w:sz w:val="24"/>
                <w:szCs w:val="24"/>
              </w:rPr>
              <w:t xml:space="preserve"> 20</w:t>
            </w:r>
            <w:r w:rsidR="009B1D82">
              <w:rPr>
                <w:sz w:val="24"/>
                <w:szCs w:val="24"/>
              </w:rPr>
              <w:t>2</w:t>
            </w:r>
            <w:r w:rsidR="00EA4F3E">
              <w:rPr>
                <w:sz w:val="24"/>
                <w:szCs w:val="24"/>
              </w:rPr>
              <w:t>2</w:t>
            </w:r>
            <w:r w:rsidR="00D97770" w:rsidRPr="00336912">
              <w:rPr>
                <w:sz w:val="24"/>
                <w:szCs w:val="24"/>
              </w:rPr>
              <w:t xml:space="preserve"> 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A1F95" w:rsidP="00BB2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BB219A">
              <w:rPr>
                <w:sz w:val="24"/>
                <w:szCs w:val="24"/>
              </w:rPr>
              <w:t>786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832843" w:rsidRDefault="00754464" w:rsidP="001E0184">
            <w:pPr>
              <w:rPr>
                <w:bCs/>
                <w:iCs/>
                <w:sz w:val="20"/>
                <w:szCs w:val="20"/>
              </w:rPr>
            </w:pPr>
            <w:r w:rsidRPr="00832843">
              <w:rPr>
                <w:bCs/>
                <w:iCs/>
                <w:sz w:val="20"/>
                <w:szCs w:val="20"/>
              </w:rPr>
              <w:t xml:space="preserve">О внесении изменений в </w:t>
            </w:r>
            <w:r w:rsidR="00FD26FF" w:rsidRPr="00832843">
              <w:rPr>
                <w:bCs/>
                <w:iCs/>
                <w:sz w:val="20"/>
                <w:szCs w:val="20"/>
              </w:rPr>
              <w:t>муниципальную программу</w:t>
            </w:r>
            <w:r w:rsidRPr="00832843">
              <w:rPr>
                <w:bCs/>
                <w:iCs/>
                <w:sz w:val="20"/>
                <w:szCs w:val="20"/>
              </w:rPr>
              <w:t xml:space="preserve"> «</w:t>
            </w:r>
            <w:r w:rsidR="000D6C5E">
              <w:rPr>
                <w:bCs/>
                <w:iCs/>
                <w:sz w:val="20"/>
                <w:szCs w:val="20"/>
              </w:rPr>
              <w:t>Совершенствование механизмов управления экономическим развитием на 2015-202</w:t>
            </w:r>
            <w:r w:rsidR="001E0184">
              <w:rPr>
                <w:bCs/>
                <w:iCs/>
                <w:sz w:val="20"/>
                <w:szCs w:val="20"/>
              </w:rPr>
              <w:t>5</w:t>
            </w:r>
            <w:r w:rsidR="000D6C5E">
              <w:rPr>
                <w:bCs/>
                <w:iCs/>
                <w:sz w:val="20"/>
                <w:szCs w:val="20"/>
              </w:rPr>
              <w:t xml:space="preserve"> гг.</w:t>
            </w:r>
            <w:r w:rsidR="00D305AC" w:rsidRPr="00832843">
              <w:rPr>
                <w:bCs/>
                <w:iCs/>
                <w:sz w:val="20"/>
                <w:szCs w:val="20"/>
              </w:rPr>
              <w:t>»</w:t>
            </w:r>
            <w:r w:rsidR="00987A3D" w:rsidRPr="00832843">
              <w:rPr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007CDC" w:rsidRPr="00AF35AF" w:rsidRDefault="00AE7CC2" w:rsidP="00720F38">
      <w:pPr>
        <w:spacing w:line="23" w:lineRule="atLeast"/>
        <w:ind w:firstLine="709"/>
        <w:jc w:val="both"/>
      </w:pPr>
      <w:proofErr w:type="gramStart"/>
      <w:r w:rsidRPr="00832843">
        <w:t>В целях корректировк</w:t>
      </w:r>
      <w:r w:rsidR="00DD3250" w:rsidRPr="00832843">
        <w:t>и</w:t>
      </w:r>
      <w:r w:rsidRPr="00832843">
        <w:t xml:space="preserve"> объемов финансиро</w:t>
      </w:r>
      <w:r w:rsidR="00D305AC" w:rsidRPr="00832843">
        <w:t>вания на текущий финансовый год</w:t>
      </w:r>
      <w:r w:rsidR="00A90119" w:rsidRPr="00832843">
        <w:t xml:space="preserve"> и плановый период</w:t>
      </w:r>
      <w:r w:rsidRPr="00832843">
        <w:t xml:space="preserve">, </w:t>
      </w:r>
      <w:r w:rsidR="0072461E" w:rsidRPr="00832843">
        <w:t>в соответствии с п</w:t>
      </w:r>
      <w:r w:rsidR="00394F99" w:rsidRPr="00832843">
        <w:t>унктом</w:t>
      </w:r>
      <w:r w:rsidR="0072461E" w:rsidRPr="00832843">
        <w:t xml:space="preserve"> 2 ст</w:t>
      </w:r>
      <w:r w:rsidR="00394F99" w:rsidRPr="00832843">
        <w:t>атьи</w:t>
      </w:r>
      <w:r w:rsidR="0072461E" w:rsidRPr="00832843">
        <w:t xml:space="preserve"> 179 Бюджетного кодекса Р</w:t>
      </w:r>
      <w:r w:rsidR="00394F99" w:rsidRPr="00832843">
        <w:t xml:space="preserve">оссийской </w:t>
      </w:r>
      <w:r w:rsidR="0072461E" w:rsidRPr="00832843">
        <w:t>Ф</w:t>
      </w:r>
      <w:r w:rsidR="00394F99" w:rsidRPr="00832843">
        <w:t>едерации</w:t>
      </w:r>
      <w:r w:rsidRPr="00832843">
        <w:t xml:space="preserve">, </w:t>
      </w:r>
      <w:r w:rsidR="00FD7DEB">
        <w:t>Постановлением администрации Киренского муниципального района от 19.04.2016г. №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</w:t>
      </w:r>
      <w:r w:rsidR="00E60B0C">
        <w:t xml:space="preserve">нского муниципального района </w:t>
      </w:r>
      <w:r w:rsidR="00E60B0C" w:rsidRPr="00166453">
        <w:t>от 07 октября</w:t>
      </w:r>
      <w:proofErr w:type="gramEnd"/>
      <w:r w:rsidR="00E60B0C" w:rsidRPr="00166453">
        <w:t xml:space="preserve"> 2021 г. № 145 </w:t>
      </w:r>
      <w:r w:rsidR="00B84498" w:rsidRPr="00B84498">
        <w:t>«Об утверждении перечня муниципальных программ Киренского района»</w:t>
      </w:r>
      <w:r w:rsidR="00FD7DEB">
        <w:t xml:space="preserve">, </w:t>
      </w:r>
      <w:r w:rsidR="00394F99" w:rsidRPr="00AF35AF">
        <w:t xml:space="preserve">руководствуясь статьями 39,55 Устава муниципального образования Киренский район, </w:t>
      </w:r>
      <w:r w:rsidR="009800BA" w:rsidRPr="00AF35AF">
        <w:t>администрация Киренского муниципального района</w:t>
      </w:r>
      <w:r w:rsidR="00720F38">
        <w:t>,</w:t>
      </w:r>
      <w:r w:rsidR="009800BA" w:rsidRPr="00AF35AF">
        <w:t xml:space="preserve"> </w:t>
      </w:r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153752" w:rsidRPr="002D0149" w:rsidRDefault="00E06C0F" w:rsidP="00720F38">
      <w:pPr>
        <w:spacing w:line="23" w:lineRule="atLeast"/>
        <w:ind w:firstLine="709"/>
        <w:jc w:val="both"/>
      </w:pPr>
      <w:r w:rsidRPr="00937CFA">
        <w:t>1. В</w:t>
      </w:r>
      <w:r w:rsidRPr="002D0149">
        <w:t>нести в муниципальную программу «</w:t>
      </w:r>
      <w:r w:rsidR="00F44150" w:rsidRPr="002D0149">
        <w:t>Совершенствование механизмов управления экономическим развитием на 2</w:t>
      </w:r>
      <w:r w:rsidRPr="002D0149">
        <w:rPr>
          <w:bCs/>
          <w:iCs/>
        </w:rPr>
        <w:t>01</w:t>
      </w:r>
      <w:r w:rsidR="00F44150" w:rsidRPr="002D0149">
        <w:rPr>
          <w:bCs/>
          <w:iCs/>
        </w:rPr>
        <w:t>5</w:t>
      </w:r>
      <w:r w:rsidRPr="002D0149">
        <w:rPr>
          <w:bCs/>
          <w:iCs/>
        </w:rPr>
        <w:t>-2025 г.г.»</w:t>
      </w:r>
      <w:r w:rsidRPr="002D0149">
        <w:t xml:space="preserve">, утверждённую постановлением администрации Киренского муниципального района от </w:t>
      </w:r>
      <w:r w:rsidR="00F44150" w:rsidRPr="002D0149">
        <w:t>30</w:t>
      </w:r>
      <w:r w:rsidRPr="002D0149">
        <w:t>.</w:t>
      </w:r>
      <w:r w:rsidR="00F44150" w:rsidRPr="002D0149">
        <w:t>06</w:t>
      </w:r>
      <w:r w:rsidRPr="002D0149">
        <w:t>.201</w:t>
      </w:r>
      <w:r w:rsidR="00F44150" w:rsidRPr="002D0149">
        <w:t xml:space="preserve">7г. </w:t>
      </w:r>
      <w:r w:rsidRPr="002D0149">
        <w:t xml:space="preserve">№ </w:t>
      </w:r>
      <w:r w:rsidR="00F44150" w:rsidRPr="002D0149">
        <w:t>359</w:t>
      </w:r>
      <w:r w:rsidRPr="002D0149">
        <w:t xml:space="preserve"> следующие изменения:</w:t>
      </w:r>
    </w:p>
    <w:p w:rsidR="001B70DF" w:rsidRPr="002D0149" w:rsidRDefault="00E06C0F" w:rsidP="00E94D88">
      <w:pPr>
        <w:pStyle w:val="a6"/>
        <w:numPr>
          <w:ilvl w:val="0"/>
          <w:numId w:val="3"/>
        </w:numPr>
        <w:spacing w:line="23" w:lineRule="atLeast"/>
        <w:ind w:left="0" w:firstLine="709"/>
        <w:jc w:val="both"/>
      </w:pPr>
      <w:r w:rsidRPr="002D0149">
        <w:t xml:space="preserve">в разделе «Ресурсное обеспечение муниципальной программы» паспорта программы и в разделе 4 </w:t>
      </w:r>
      <w:r w:rsidR="00720F38" w:rsidRPr="002D0149">
        <w:t xml:space="preserve">Программы </w:t>
      </w:r>
      <w:r w:rsidRPr="002D0149">
        <w:t>слова: «Общий объем финансирования муниципальной программы за счет бюджетов всех уровней с 201</w:t>
      </w:r>
      <w:r w:rsidR="00F44150" w:rsidRPr="002D0149">
        <w:t>5</w:t>
      </w:r>
      <w:r w:rsidRPr="002D0149">
        <w:t xml:space="preserve"> по 202</w:t>
      </w:r>
      <w:r w:rsidR="00D24375" w:rsidRPr="002D0149">
        <w:t>5</w:t>
      </w:r>
      <w:r w:rsidRPr="002D0149">
        <w:t xml:space="preserve"> год составляет </w:t>
      </w:r>
      <w:r w:rsidR="0085557B" w:rsidRPr="002D0149">
        <w:t xml:space="preserve">1 866 695,63 </w:t>
      </w:r>
      <w:r w:rsidRPr="002D0149">
        <w:t>тыс. рублей» заменить словами: «Общий объем финансирования муниципальной программы за счет бюдж</w:t>
      </w:r>
      <w:r w:rsidR="00D24375" w:rsidRPr="002D0149">
        <w:t>етов всех уровней с 201</w:t>
      </w:r>
      <w:r w:rsidR="00F44150" w:rsidRPr="002D0149">
        <w:t>5</w:t>
      </w:r>
      <w:r w:rsidR="00D24375" w:rsidRPr="002D0149">
        <w:t xml:space="preserve"> по 2025</w:t>
      </w:r>
      <w:r w:rsidRPr="002D0149">
        <w:t xml:space="preserve"> год составляет </w:t>
      </w:r>
      <w:r w:rsidR="002547BE" w:rsidRPr="002D0149">
        <w:t>1</w:t>
      </w:r>
      <w:r w:rsidR="00783294">
        <w:t> 899 432,9</w:t>
      </w:r>
      <w:r w:rsidRPr="002D0149">
        <w:t xml:space="preserve"> тыс. рублей</w:t>
      </w:r>
      <w:r w:rsidR="00990334" w:rsidRPr="002D0149">
        <w:t>»</w:t>
      </w:r>
      <w:r w:rsidR="00E94D88" w:rsidRPr="002D0149">
        <w:t>,</w:t>
      </w:r>
      <w:r w:rsidRPr="002D0149">
        <w:t xml:space="preserve"> </w:t>
      </w:r>
      <w:r w:rsidR="00E94D88" w:rsidRPr="002D0149">
        <w:t>слова: «202</w:t>
      </w:r>
      <w:r w:rsidR="00D222B4" w:rsidRPr="002D0149">
        <w:t>2</w:t>
      </w:r>
      <w:r w:rsidR="00E94D88" w:rsidRPr="002D0149">
        <w:t xml:space="preserve"> год –</w:t>
      </w:r>
      <w:r w:rsidR="0085557B" w:rsidRPr="002D0149">
        <w:t xml:space="preserve"> 232 712,77</w:t>
      </w:r>
      <w:r w:rsidR="002547BE" w:rsidRPr="002D0149">
        <w:t xml:space="preserve"> </w:t>
      </w:r>
      <w:r w:rsidR="00E94D88" w:rsidRPr="002D0149">
        <w:t>тыс. рублей» заменить словами: «202</w:t>
      </w:r>
      <w:r w:rsidR="00D222B4" w:rsidRPr="002D0149">
        <w:t>2</w:t>
      </w:r>
      <w:r w:rsidR="00E94D88" w:rsidRPr="002D0149">
        <w:t xml:space="preserve"> год – </w:t>
      </w:r>
      <w:r w:rsidR="0085557B" w:rsidRPr="002D0149">
        <w:t>272 043,06</w:t>
      </w:r>
      <w:r w:rsidR="00E94D88" w:rsidRPr="002D0149">
        <w:t xml:space="preserve"> тыс. рублей»,</w:t>
      </w:r>
      <w:r w:rsidR="00783294">
        <w:t xml:space="preserve"> слова</w:t>
      </w:r>
      <w:r w:rsidR="00D26532">
        <w:t>:</w:t>
      </w:r>
      <w:r w:rsidR="00783294">
        <w:t xml:space="preserve"> «2023 год – 191 009,73 тыс</w:t>
      </w:r>
      <w:proofErr w:type="gramStart"/>
      <w:r w:rsidR="00783294">
        <w:t>.р</w:t>
      </w:r>
      <w:proofErr w:type="gramEnd"/>
      <w:r w:rsidR="00783294">
        <w:t xml:space="preserve">ублей» заменить словами: «2023 год </w:t>
      </w:r>
      <w:r w:rsidR="00FB68E5">
        <w:t>–</w:t>
      </w:r>
      <w:r w:rsidR="00783294">
        <w:t xml:space="preserve"> </w:t>
      </w:r>
      <w:r w:rsidR="00FB68E5">
        <w:t>184 416,71 тыс.рублей»,</w:t>
      </w:r>
      <w:r w:rsidR="002547BE" w:rsidRPr="002D0149">
        <w:t xml:space="preserve"> </w:t>
      </w:r>
      <w:r w:rsidR="002164FC" w:rsidRPr="002D0149">
        <w:t>слова</w:t>
      </w:r>
      <w:r w:rsidR="00D26532">
        <w:t>:</w:t>
      </w:r>
      <w:r w:rsidR="002164FC" w:rsidRPr="002D0149">
        <w:t xml:space="preserve"> «за счет средств областного бюджета –</w:t>
      </w:r>
      <w:r w:rsidR="0085557B" w:rsidRPr="002D0149">
        <w:t xml:space="preserve"> 655 095,184</w:t>
      </w:r>
      <w:r w:rsidR="002547BE" w:rsidRPr="002D0149">
        <w:t xml:space="preserve"> </w:t>
      </w:r>
      <w:r w:rsidR="002164FC" w:rsidRPr="002D0149">
        <w:t>тыс.рублей» заменить словами</w:t>
      </w:r>
      <w:r w:rsidR="00D26532">
        <w:t>:</w:t>
      </w:r>
      <w:r w:rsidR="002164FC" w:rsidRPr="002D0149">
        <w:t xml:space="preserve"> «за счет средств областного бюджета –</w:t>
      </w:r>
      <w:r w:rsidR="0085557B" w:rsidRPr="002D0149">
        <w:t xml:space="preserve"> 666 402,984</w:t>
      </w:r>
      <w:r w:rsidR="002547BE" w:rsidRPr="002D0149">
        <w:t xml:space="preserve"> </w:t>
      </w:r>
      <w:r w:rsidR="002164FC" w:rsidRPr="002D0149">
        <w:t>тыс</w:t>
      </w:r>
      <w:proofErr w:type="gramStart"/>
      <w:r w:rsidR="002164FC" w:rsidRPr="002D0149">
        <w:t>.р</w:t>
      </w:r>
      <w:proofErr w:type="gramEnd"/>
      <w:r w:rsidR="002164FC" w:rsidRPr="002D0149">
        <w:t xml:space="preserve">ублей», </w:t>
      </w:r>
      <w:r w:rsidR="0072400C" w:rsidRPr="002D0149">
        <w:t>слова</w:t>
      </w:r>
      <w:r w:rsidR="00D26532">
        <w:t>:</w:t>
      </w:r>
      <w:r w:rsidR="0072400C" w:rsidRPr="002D0149">
        <w:t xml:space="preserve"> «</w:t>
      </w:r>
      <w:r w:rsidR="00626DB7" w:rsidRPr="002D0149">
        <w:t xml:space="preserve">2022 год </w:t>
      </w:r>
      <w:r w:rsidR="0085557B" w:rsidRPr="002D0149">
        <w:t>– 92 351,3</w:t>
      </w:r>
      <w:r w:rsidR="00626DB7" w:rsidRPr="002D0149">
        <w:t xml:space="preserve"> тыс</w:t>
      </w:r>
      <w:r w:rsidR="00D26532">
        <w:t xml:space="preserve">.рублей» заменить словами: </w:t>
      </w:r>
      <w:r w:rsidR="00626DB7" w:rsidRPr="002D0149">
        <w:t xml:space="preserve">«2022 год </w:t>
      </w:r>
      <w:r w:rsidR="0085557B" w:rsidRPr="002D0149">
        <w:t>– 103 659,1</w:t>
      </w:r>
      <w:r w:rsidR="00626DB7" w:rsidRPr="002D0149">
        <w:t xml:space="preserve"> тыс. рублей», </w:t>
      </w:r>
      <w:r w:rsidR="002164FC" w:rsidRPr="002D0149">
        <w:t>слова</w:t>
      </w:r>
      <w:r w:rsidR="00D26532">
        <w:t>:</w:t>
      </w:r>
      <w:r w:rsidR="00D24375" w:rsidRPr="002D0149">
        <w:t xml:space="preserve"> «за счёт средств местного бюджета –</w:t>
      </w:r>
      <w:r w:rsidR="0085557B" w:rsidRPr="002D0149">
        <w:t xml:space="preserve"> </w:t>
      </w:r>
      <w:r w:rsidR="002547BE" w:rsidRPr="002D0149">
        <w:t>1</w:t>
      </w:r>
      <w:r w:rsidR="0085557B" w:rsidRPr="002D0149">
        <w:t> 211 336,746</w:t>
      </w:r>
      <w:r w:rsidR="002547BE" w:rsidRPr="002D0149">
        <w:t xml:space="preserve"> </w:t>
      </w:r>
      <w:r w:rsidR="00D24375" w:rsidRPr="002D0149">
        <w:t>тыс. рублей» заменить словами</w:t>
      </w:r>
      <w:r w:rsidR="00D26532">
        <w:t>:</w:t>
      </w:r>
      <w:r w:rsidR="00D24375" w:rsidRPr="002D0149">
        <w:t xml:space="preserve"> «за счёт средств местного бюджета – </w:t>
      </w:r>
      <w:r w:rsidR="00756DA3" w:rsidRPr="002D0149">
        <w:t>1</w:t>
      </w:r>
      <w:r w:rsidR="0085557B" w:rsidRPr="002D0149">
        <w:t> 23</w:t>
      </w:r>
      <w:r w:rsidR="00FB68E5">
        <w:t>2 766,216</w:t>
      </w:r>
      <w:r w:rsidR="00D24375" w:rsidRPr="002D0149">
        <w:t xml:space="preserve"> тыс. рублей»</w:t>
      </w:r>
      <w:r w:rsidR="00886D7F" w:rsidRPr="002D0149">
        <w:t>,</w:t>
      </w:r>
      <w:r w:rsidR="00D24375" w:rsidRPr="002D0149">
        <w:t xml:space="preserve"> </w:t>
      </w:r>
      <w:r w:rsidR="0072400C" w:rsidRPr="002D0149">
        <w:t>слова</w:t>
      </w:r>
      <w:r w:rsidR="00D26532">
        <w:t>:</w:t>
      </w:r>
      <w:r w:rsidR="0072400C" w:rsidRPr="002D0149">
        <w:t xml:space="preserve"> «2022 год – </w:t>
      </w:r>
      <w:r w:rsidR="0085557B" w:rsidRPr="002D0149">
        <w:t>140 220,37</w:t>
      </w:r>
      <w:r w:rsidR="0072400C" w:rsidRPr="002D0149">
        <w:t xml:space="preserve">  тыс. рублей» заменить словами</w:t>
      </w:r>
      <w:r w:rsidR="00D26532">
        <w:t>:</w:t>
      </w:r>
      <w:r w:rsidR="0072400C" w:rsidRPr="002D0149">
        <w:t xml:space="preserve"> </w:t>
      </w:r>
      <w:r w:rsidR="0072400C" w:rsidRPr="002D0149">
        <w:lastRenderedPageBreak/>
        <w:t xml:space="preserve">«2022 год – </w:t>
      </w:r>
      <w:r w:rsidR="0085557B" w:rsidRPr="002D0149">
        <w:t>168 242,86</w:t>
      </w:r>
      <w:r w:rsidR="0072400C" w:rsidRPr="002D0149">
        <w:t xml:space="preserve"> тыс</w:t>
      </w:r>
      <w:proofErr w:type="gramStart"/>
      <w:r w:rsidR="0072400C" w:rsidRPr="002D0149">
        <w:t>.р</w:t>
      </w:r>
      <w:proofErr w:type="gramEnd"/>
      <w:r w:rsidR="0072400C" w:rsidRPr="002D0149">
        <w:t>ублей</w:t>
      </w:r>
      <w:r w:rsidR="00FB68E5">
        <w:t>», слова</w:t>
      </w:r>
      <w:r w:rsidR="00D26532">
        <w:t>:</w:t>
      </w:r>
      <w:r w:rsidR="00FB68E5">
        <w:t xml:space="preserve"> «2023 год – 130 542,13 тыс.рублей» заменить словами</w:t>
      </w:r>
      <w:r w:rsidR="00D26532">
        <w:t>:</w:t>
      </w:r>
      <w:r w:rsidR="00FB68E5">
        <w:t xml:space="preserve"> «2023 год – 123 949,11 тыс.рублей».</w:t>
      </w:r>
    </w:p>
    <w:p w:rsidR="00870D93" w:rsidRPr="002D0149" w:rsidRDefault="00870D93" w:rsidP="00870D93">
      <w:pPr>
        <w:pStyle w:val="a6"/>
        <w:spacing w:line="23" w:lineRule="atLeast"/>
        <w:ind w:left="709"/>
        <w:jc w:val="both"/>
      </w:pPr>
      <w:r w:rsidRPr="002D0149">
        <w:t xml:space="preserve">2. Внести в подпрограмму 1 «Обеспечение деятельности мэра Киренского муниципального района» </w:t>
      </w:r>
      <w:r w:rsidR="00CC699E" w:rsidRPr="002D0149">
        <w:t>следующие изменения:</w:t>
      </w:r>
    </w:p>
    <w:p w:rsidR="005D0838" w:rsidRDefault="005D0838" w:rsidP="000F5582">
      <w:pPr>
        <w:pStyle w:val="a6"/>
        <w:numPr>
          <w:ilvl w:val="0"/>
          <w:numId w:val="3"/>
        </w:numPr>
        <w:spacing w:line="23" w:lineRule="atLeast"/>
        <w:ind w:left="0" w:firstLine="709"/>
        <w:jc w:val="both"/>
      </w:pPr>
      <w:proofErr w:type="gramStart"/>
      <w:r w:rsidRPr="002D0149">
        <w:t xml:space="preserve">в разделе «Ресурсное обеспечение подпрограммы» паспорта </w:t>
      </w:r>
      <w:r w:rsidR="000F5582" w:rsidRPr="002D0149">
        <w:t>под</w:t>
      </w:r>
      <w:r w:rsidRPr="002D0149">
        <w:t xml:space="preserve">программы </w:t>
      </w:r>
      <w:r w:rsidR="00E60B0C">
        <w:t>слова</w:t>
      </w:r>
      <w:r w:rsidRPr="002D0149">
        <w:t xml:space="preserve"> «На реализацию подпрограммы потребуется 3</w:t>
      </w:r>
      <w:r w:rsidR="00BB219A" w:rsidRPr="002D0149">
        <w:t>6 018,2</w:t>
      </w:r>
      <w:r w:rsidRPr="002D0149">
        <w:t xml:space="preserve"> тыс. рублей» заменить словами «На реализацию программы потребуется </w:t>
      </w:r>
      <w:r w:rsidR="005518F5" w:rsidRPr="002D0149">
        <w:t>3</w:t>
      </w:r>
      <w:r w:rsidR="00BB219A" w:rsidRPr="002D0149">
        <w:t>6 428,1</w:t>
      </w:r>
      <w:r w:rsidRPr="002D0149">
        <w:t xml:space="preserve"> тыс. рублей», слова «202</w:t>
      </w:r>
      <w:r w:rsidR="00BB219A" w:rsidRPr="002D0149">
        <w:t>2</w:t>
      </w:r>
      <w:r w:rsidRPr="002D0149">
        <w:t xml:space="preserve"> год -</w:t>
      </w:r>
      <w:r w:rsidR="00BB219A" w:rsidRPr="002D0149">
        <w:t xml:space="preserve"> 4 167,7</w:t>
      </w:r>
      <w:r w:rsidRPr="002D0149">
        <w:t xml:space="preserve"> тыс. рублей» заменить сло</w:t>
      </w:r>
      <w:r w:rsidR="00BB219A" w:rsidRPr="002D0149">
        <w:t>вами «2022</w:t>
      </w:r>
      <w:r w:rsidRPr="002D0149">
        <w:t xml:space="preserve"> год </w:t>
      </w:r>
      <w:r w:rsidR="000F5582" w:rsidRPr="002D0149">
        <w:t>–</w:t>
      </w:r>
      <w:r w:rsidRPr="002D0149">
        <w:t xml:space="preserve"> </w:t>
      </w:r>
      <w:r w:rsidR="00BB219A" w:rsidRPr="002D0149">
        <w:t>4 577,6</w:t>
      </w:r>
      <w:r w:rsidR="000F5582" w:rsidRPr="002D0149">
        <w:t xml:space="preserve"> тыс. рублей», слова</w:t>
      </w:r>
      <w:r w:rsidR="00BB219A" w:rsidRPr="002D0149">
        <w:t xml:space="preserve"> «</w:t>
      </w:r>
      <w:r w:rsidR="008101D5" w:rsidRPr="002D0149">
        <w:t>за счет средств местного бюджета -</w:t>
      </w:r>
      <w:r w:rsidR="00BB219A" w:rsidRPr="002D0149">
        <w:t xml:space="preserve"> 3</w:t>
      </w:r>
      <w:r w:rsidR="008101D5" w:rsidRPr="002D0149">
        <w:t>2</w:t>
      </w:r>
      <w:r w:rsidR="00BB219A" w:rsidRPr="002D0149">
        <w:t> 251,92</w:t>
      </w:r>
      <w:r w:rsidR="008101D5" w:rsidRPr="002D0149">
        <w:t xml:space="preserve"> тыс. рублей» заменить словам</w:t>
      </w:r>
      <w:r w:rsidR="00BB219A" w:rsidRPr="002D0149">
        <w:t>и «</w:t>
      </w:r>
      <w:r w:rsidR="008101D5" w:rsidRPr="002D0149">
        <w:t xml:space="preserve">за счет средств местного бюджета </w:t>
      </w:r>
      <w:r w:rsidR="00BB219A" w:rsidRPr="002D0149">
        <w:t>– 32 661,82</w:t>
      </w:r>
      <w:proofErr w:type="gramEnd"/>
      <w:r w:rsidR="008101D5" w:rsidRPr="002D0149">
        <w:t xml:space="preserve"> </w:t>
      </w:r>
      <w:proofErr w:type="gramStart"/>
      <w:r w:rsidR="008101D5" w:rsidRPr="002D0149">
        <w:t>тыс. рублей»</w:t>
      </w:r>
      <w:r w:rsidR="00BB219A" w:rsidRPr="002D0149">
        <w:t>, слова «2022 год - 3 519,6 тыс. рублей» заменить словами «2022 год – 3 929,5 тыс. рублей»</w:t>
      </w:r>
      <w:r w:rsidR="00E60B0C">
        <w:t>.</w:t>
      </w:r>
      <w:proofErr w:type="gramEnd"/>
    </w:p>
    <w:p w:rsidR="00E60B0C" w:rsidRPr="002D0149" w:rsidRDefault="00E60B0C" w:rsidP="00E60B0C">
      <w:pPr>
        <w:pStyle w:val="a6"/>
        <w:spacing w:line="23" w:lineRule="atLeast"/>
        <w:ind w:left="709"/>
        <w:jc w:val="both"/>
      </w:pPr>
    </w:p>
    <w:p w:rsidR="00125FEE" w:rsidRPr="00D26532" w:rsidRDefault="008101D5" w:rsidP="00720F38">
      <w:pPr>
        <w:spacing w:line="23" w:lineRule="atLeast"/>
        <w:ind w:firstLine="709"/>
        <w:jc w:val="both"/>
      </w:pPr>
      <w:r w:rsidRPr="002D0149">
        <w:t>3</w:t>
      </w:r>
      <w:r w:rsidR="00125FEE" w:rsidRPr="002D0149">
        <w:t xml:space="preserve">. Внести в подпрограмму 2 «Обеспечение деятельности </w:t>
      </w:r>
      <w:r w:rsidR="005B05A1" w:rsidRPr="002D0149">
        <w:t xml:space="preserve">администрации </w:t>
      </w:r>
      <w:r w:rsidR="00125FEE" w:rsidRPr="00D26532">
        <w:t>Киренского муниципального района» следующие изменения:</w:t>
      </w:r>
    </w:p>
    <w:p w:rsidR="00125FEE" w:rsidRPr="00D26532" w:rsidRDefault="00125FEE" w:rsidP="00FB6C4E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532">
        <w:rPr>
          <w:rFonts w:ascii="Times New Roman" w:hAnsi="Times New Roman" w:cs="Times New Roman"/>
          <w:sz w:val="24"/>
          <w:szCs w:val="24"/>
        </w:rPr>
        <w:t xml:space="preserve">в разделе «Ресурсное обеспечение подпрограммы» паспорта подпрограммы </w:t>
      </w:r>
      <w:r w:rsidR="00E60B0C" w:rsidRPr="00D26532">
        <w:rPr>
          <w:rFonts w:ascii="Times New Roman" w:hAnsi="Times New Roman" w:cs="Times New Roman"/>
          <w:sz w:val="24"/>
          <w:szCs w:val="24"/>
        </w:rPr>
        <w:t>слова</w:t>
      </w:r>
      <w:r w:rsidR="00720F38" w:rsidRPr="00D26532">
        <w:rPr>
          <w:rFonts w:ascii="Times New Roman" w:hAnsi="Times New Roman" w:cs="Times New Roman"/>
          <w:sz w:val="24"/>
          <w:szCs w:val="24"/>
        </w:rPr>
        <w:t xml:space="preserve"> </w:t>
      </w:r>
      <w:r w:rsidRPr="00D26532">
        <w:rPr>
          <w:rFonts w:ascii="Times New Roman" w:hAnsi="Times New Roman" w:cs="Times New Roman"/>
          <w:sz w:val="24"/>
          <w:szCs w:val="24"/>
        </w:rPr>
        <w:t>«</w:t>
      </w:r>
      <w:r w:rsidRPr="00D26532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8101D5" w:rsidRPr="00D26532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60DA" w:rsidRPr="00D26532">
        <w:rPr>
          <w:rFonts w:ascii="Times New Roman" w:eastAsia="Times New Roman" w:hAnsi="Times New Roman" w:cs="Times New Roman"/>
          <w:sz w:val="24"/>
          <w:szCs w:val="24"/>
        </w:rPr>
        <w:t>80 950,62</w:t>
      </w:r>
      <w:r w:rsidRPr="00D2653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D26532">
        <w:rPr>
          <w:rFonts w:ascii="Times New Roman" w:hAnsi="Times New Roman" w:cs="Times New Roman"/>
          <w:sz w:val="24"/>
          <w:szCs w:val="24"/>
        </w:rPr>
        <w:t>» заменить словами: «</w:t>
      </w:r>
      <w:r w:rsidRPr="00D26532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8101D5" w:rsidRPr="00D2653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B68E5" w:rsidRPr="00D26532">
        <w:rPr>
          <w:rFonts w:ascii="Times New Roman" w:eastAsia="Times New Roman" w:hAnsi="Times New Roman" w:cs="Times New Roman"/>
          <w:sz w:val="24"/>
          <w:szCs w:val="24"/>
        </w:rPr>
        <w:t>86</w:t>
      </w:r>
      <w:r w:rsidR="004760DA" w:rsidRPr="00D265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B68E5" w:rsidRPr="00D26532">
        <w:rPr>
          <w:rFonts w:ascii="Times New Roman" w:eastAsia="Times New Roman" w:hAnsi="Times New Roman" w:cs="Times New Roman"/>
          <w:sz w:val="24"/>
          <w:szCs w:val="24"/>
        </w:rPr>
        <w:t>352</w:t>
      </w:r>
      <w:r w:rsidRPr="00D2653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D26532">
        <w:rPr>
          <w:rFonts w:ascii="Times New Roman" w:hAnsi="Times New Roman" w:cs="Times New Roman"/>
          <w:sz w:val="24"/>
          <w:szCs w:val="24"/>
        </w:rPr>
        <w:t>»</w:t>
      </w:r>
      <w:r w:rsidR="00215598" w:rsidRPr="00D26532">
        <w:rPr>
          <w:rFonts w:ascii="Times New Roman" w:hAnsi="Times New Roman" w:cs="Times New Roman"/>
          <w:sz w:val="24"/>
          <w:szCs w:val="24"/>
        </w:rPr>
        <w:t>,</w:t>
      </w:r>
      <w:r w:rsidRPr="00D26532">
        <w:rPr>
          <w:rFonts w:ascii="Times New Roman" w:hAnsi="Times New Roman" w:cs="Times New Roman"/>
          <w:sz w:val="24"/>
          <w:szCs w:val="24"/>
        </w:rPr>
        <w:t xml:space="preserve">  </w:t>
      </w:r>
      <w:r w:rsidR="00215598" w:rsidRPr="00D26532">
        <w:rPr>
          <w:rFonts w:ascii="Times New Roman" w:hAnsi="Times New Roman" w:cs="Times New Roman"/>
          <w:sz w:val="24"/>
          <w:szCs w:val="24"/>
        </w:rPr>
        <w:t>слова: «</w:t>
      </w:r>
      <w:r w:rsidR="00215598" w:rsidRPr="00D2653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1511" w:rsidRPr="00D26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5598" w:rsidRPr="00D26532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4760DA" w:rsidRPr="00D26532">
        <w:rPr>
          <w:rFonts w:ascii="Times New Roman" w:eastAsia="Times New Roman" w:hAnsi="Times New Roman" w:cs="Times New Roman"/>
          <w:sz w:val="24"/>
          <w:szCs w:val="24"/>
        </w:rPr>
        <w:t>88 323,31</w:t>
      </w:r>
      <w:r w:rsidR="00215598" w:rsidRPr="00D26532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</w:t>
      </w:r>
      <w:r w:rsidR="00F71511" w:rsidRPr="00D26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5598" w:rsidRPr="00D26532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4760DA" w:rsidRPr="00D26532">
        <w:rPr>
          <w:rFonts w:ascii="Times New Roman" w:eastAsia="Times New Roman" w:hAnsi="Times New Roman" w:cs="Times New Roman"/>
          <w:sz w:val="24"/>
          <w:szCs w:val="24"/>
        </w:rPr>
        <w:t>100 317,7</w:t>
      </w:r>
      <w:r w:rsidR="00215598" w:rsidRPr="00D26532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="00FB68E5" w:rsidRPr="00D26532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D26532" w:rsidRPr="00D265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B68E5" w:rsidRPr="00D26532">
        <w:rPr>
          <w:rFonts w:ascii="Times New Roman" w:eastAsia="Times New Roman" w:hAnsi="Times New Roman" w:cs="Times New Roman"/>
          <w:sz w:val="24"/>
          <w:szCs w:val="24"/>
        </w:rPr>
        <w:t xml:space="preserve"> «2023 год – 85 669,8 тыс</w:t>
      </w:r>
      <w:proofErr w:type="gramStart"/>
      <w:r w:rsidR="00FB68E5" w:rsidRPr="00D2653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FB68E5" w:rsidRPr="00D26532">
        <w:rPr>
          <w:rFonts w:ascii="Times New Roman" w:eastAsia="Times New Roman" w:hAnsi="Times New Roman" w:cs="Times New Roman"/>
          <w:sz w:val="24"/>
          <w:szCs w:val="24"/>
        </w:rPr>
        <w:t>ублей» заменить словами</w:t>
      </w:r>
      <w:r w:rsidR="00D26532" w:rsidRPr="00D265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B68E5" w:rsidRPr="00D26532">
        <w:rPr>
          <w:rFonts w:ascii="Times New Roman" w:eastAsia="Times New Roman" w:hAnsi="Times New Roman" w:cs="Times New Roman"/>
          <w:sz w:val="24"/>
          <w:szCs w:val="24"/>
        </w:rPr>
        <w:t xml:space="preserve"> «2023 год – 79 076,78 тыс.рублей», </w:t>
      </w:r>
      <w:r w:rsidRPr="00D26532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594EBC" w:rsidRPr="00D2653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26532">
        <w:rPr>
          <w:rFonts w:ascii="Times New Roman" w:eastAsia="Times New Roman" w:hAnsi="Times New Roman" w:cs="Times New Roman"/>
          <w:sz w:val="24"/>
          <w:szCs w:val="24"/>
        </w:rPr>
        <w:t xml:space="preserve"> «за счёт средств областного бюджета – </w:t>
      </w:r>
      <w:r w:rsidR="000F34FF" w:rsidRPr="00D265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60DA" w:rsidRPr="00D26532">
        <w:rPr>
          <w:rFonts w:ascii="Times New Roman" w:eastAsia="Times New Roman" w:hAnsi="Times New Roman" w:cs="Times New Roman"/>
          <w:sz w:val="24"/>
          <w:szCs w:val="24"/>
        </w:rPr>
        <w:t>61 948,06</w:t>
      </w:r>
      <w:r w:rsidRPr="00D26532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</w:t>
      </w:r>
      <w:r w:rsidR="00594EBC" w:rsidRPr="00D2653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26532">
        <w:rPr>
          <w:rFonts w:ascii="Times New Roman" w:eastAsia="Times New Roman" w:hAnsi="Times New Roman" w:cs="Times New Roman"/>
          <w:sz w:val="24"/>
          <w:szCs w:val="24"/>
        </w:rPr>
        <w:t xml:space="preserve"> «за счёт средств областного бюджета – </w:t>
      </w:r>
      <w:r w:rsidR="005518F5" w:rsidRPr="00D265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60DA" w:rsidRPr="00D26532">
        <w:rPr>
          <w:rFonts w:ascii="Times New Roman" w:eastAsia="Times New Roman" w:hAnsi="Times New Roman" w:cs="Times New Roman"/>
          <w:sz w:val="24"/>
          <w:szCs w:val="24"/>
        </w:rPr>
        <w:t>62 900,86</w:t>
      </w:r>
      <w:r w:rsidR="00075CE5" w:rsidRPr="00D26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532">
        <w:rPr>
          <w:rFonts w:ascii="Times New Roman" w:eastAsia="Times New Roman" w:hAnsi="Times New Roman" w:cs="Times New Roman"/>
          <w:sz w:val="24"/>
          <w:szCs w:val="24"/>
        </w:rPr>
        <w:t>тыс. рублей»</w:t>
      </w:r>
      <w:r w:rsidRPr="00D26532">
        <w:rPr>
          <w:rFonts w:ascii="Times New Roman" w:hAnsi="Times New Roman" w:cs="Times New Roman"/>
          <w:sz w:val="24"/>
          <w:szCs w:val="24"/>
        </w:rPr>
        <w:t xml:space="preserve">, </w:t>
      </w:r>
      <w:r w:rsidR="00C00E72" w:rsidRPr="00D26532">
        <w:rPr>
          <w:rFonts w:ascii="Times New Roman" w:hAnsi="Times New Roman" w:cs="Times New Roman"/>
          <w:sz w:val="24"/>
          <w:szCs w:val="24"/>
        </w:rPr>
        <w:t>слова</w:t>
      </w:r>
      <w:r w:rsidR="00D26532" w:rsidRPr="00D26532">
        <w:rPr>
          <w:rFonts w:ascii="Times New Roman" w:hAnsi="Times New Roman" w:cs="Times New Roman"/>
          <w:sz w:val="24"/>
          <w:szCs w:val="24"/>
        </w:rPr>
        <w:t>:</w:t>
      </w:r>
      <w:r w:rsidR="00C00E72" w:rsidRPr="00D26532">
        <w:rPr>
          <w:rFonts w:ascii="Times New Roman" w:hAnsi="Times New Roman" w:cs="Times New Roman"/>
          <w:sz w:val="24"/>
          <w:szCs w:val="24"/>
        </w:rPr>
        <w:t xml:space="preserve"> «</w:t>
      </w:r>
      <w:r w:rsidR="00C00E72" w:rsidRPr="00D2653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1511" w:rsidRPr="00D26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0E72" w:rsidRPr="00D26532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0F34FF" w:rsidRPr="00D265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1B37" w:rsidRPr="00D26532">
        <w:rPr>
          <w:rFonts w:ascii="Times New Roman" w:eastAsia="Times New Roman" w:hAnsi="Times New Roman" w:cs="Times New Roman"/>
          <w:sz w:val="24"/>
          <w:szCs w:val="24"/>
        </w:rPr>
        <w:t>9 108,6</w:t>
      </w:r>
      <w:r w:rsidR="00C00E72" w:rsidRPr="00D26532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</w:t>
      </w:r>
      <w:r w:rsidR="00C00E72" w:rsidRPr="00320C7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1511" w:rsidRPr="00320C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0E72" w:rsidRPr="00320C7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041B37" w:rsidRPr="00320C7F">
        <w:rPr>
          <w:rFonts w:ascii="Times New Roman" w:eastAsia="Times New Roman" w:hAnsi="Times New Roman" w:cs="Times New Roman"/>
          <w:sz w:val="24"/>
          <w:szCs w:val="24"/>
        </w:rPr>
        <w:t>20 061,4</w:t>
      </w:r>
      <w:r w:rsidR="00C00E72" w:rsidRPr="00320C7F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="00307F3F" w:rsidRPr="00320C7F">
        <w:rPr>
          <w:rFonts w:ascii="Times New Roman" w:eastAsia="Times New Roman" w:hAnsi="Times New Roman" w:cs="Times New Roman"/>
          <w:sz w:val="24"/>
          <w:szCs w:val="24"/>
        </w:rPr>
        <w:t>слова: «за</w:t>
      </w:r>
      <w:r w:rsidR="00307F3F" w:rsidRPr="00D26532">
        <w:rPr>
          <w:rFonts w:ascii="Times New Roman" w:eastAsia="Times New Roman" w:hAnsi="Times New Roman" w:cs="Times New Roman"/>
          <w:sz w:val="24"/>
          <w:szCs w:val="24"/>
        </w:rPr>
        <w:t xml:space="preserve"> счёт средств местного бюджета – </w:t>
      </w:r>
      <w:r w:rsidR="00041B37" w:rsidRPr="00D26532">
        <w:rPr>
          <w:rFonts w:ascii="Times New Roman" w:eastAsia="Times New Roman" w:hAnsi="Times New Roman" w:cs="Times New Roman"/>
          <w:sz w:val="24"/>
          <w:szCs w:val="24"/>
        </w:rPr>
        <w:t>618 738,86</w:t>
      </w:r>
      <w:r w:rsidR="00307F3F" w:rsidRPr="00D26532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="00307F3F" w:rsidRPr="00D2653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307F3F" w:rsidRPr="00D26532">
        <w:rPr>
          <w:rFonts w:ascii="Times New Roman" w:eastAsia="Times New Roman" w:hAnsi="Times New Roman" w:cs="Times New Roman"/>
          <w:sz w:val="24"/>
          <w:szCs w:val="24"/>
        </w:rPr>
        <w:t>ублей» заменить словами</w:t>
      </w:r>
      <w:r w:rsidR="00D26532" w:rsidRPr="00D265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307F3F" w:rsidRPr="00D26532">
        <w:rPr>
          <w:rFonts w:ascii="Times New Roman" w:eastAsia="Times New Roman" w:hAnsi="Times New Roman" w:cs="Times New Roman"/>
          <w:sz w:val="24"/>
          <w:szCs w:val="24"/>
        </w:rPr>
        <w:t xml:space="preserve"> «за счёт средств местного бюджета – </w:t>
      </w:r>
      <w:r w:rsidR="00041B37" w:rsidRPr="00D26532">
        <w:rPr>
          <w:rFonts w:ascii="Times New Roman" w:eastAsia="Times New Roman" w:hAnsi="Times New Roman" w:cs="Times New Roman"/>
          <w:sz w:val="24"/>
          <w:szCs w:val="24"/>
        </w:rPr>
        <w:t>62</w:t>
      </w:r>
      <w:r w:rsidR="00FB68E5" w:rsidRPr="00D26532">
        <w:rPr>
          <w:rFonts w:ascii="Times New Roman" w:eastAsia="Times New Roman" w:hAnsi="Times New Roman" w:cs="Times New Roman"/>
          <w:sz w:val="24"/>
          <w:szCs w:val="24"/>
        </w:rPr>
        <w:t>3 187,44</w:t>
      </w:r>
      <w:r w:rsidR="00307F3F" w:rsidRPr="00D26532">
        <w:rPr>
          <w:rFonts w:ascii="Times New Roman" w:eastAsia="Times New Roman" w:hAnsi="Times New Roman" w:cs="Times New Roman"/>
          <w:sz w:val="24"/>
          <w:szCs w:val="24"/>
        </w:rPr>
        <w:t xml:space="preserve"> тыс.рублей», слова: «202</w:t>
      </w:r>
      <w:r w:rsidR="00F71511" w:rsidRPr="00D26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7F3F" w:rsidRPr="00D26532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041B37" w:rsidRPr="00D26532">
        <w:rPr>
          <w:rFonts w:ascii="Times New Roman" w:eastAsia="Times New Roman" w:hAnsi="Times New Roman" w:cs="Times New Roman"/>
          <w:sz w:val="24"/>
          <w:szCs w:val="24"/>
        </w:rPr>
        <w:t>69 073,61</w:t>
      </w:r>
      <w:r w:rsidR="00307F3F" w:rsidRPr="00D26532">
        <w:rPr>
          <w:rFonts w:ascii="Times New Roman" w:eastAsia="Times New Roman" w:hAnsi="Times New Roman" w:cs="Times New Roman"/>
          <w:sz w:val="24"/>
          <w:szCs w:val="24"/>
        </w:rPr>
        <w:t xml:space="preserve"> тыс.рублей» заменить словами: «202</w:t>
      </w:r>
      <w:r w:rsidR="00F71511" w:rsidRPr="00D26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7F3F" w:rsidRPr="00D26532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041B37" w:rsidRPr="00D26532">
        <w:rPr>
          <w:rFonts w:ascii="Times New Roman" w:eastAsia="Times New Roman" w:hAnsi="Times New Roman" w:cs="Times New Roman"/>
          <w:sz w:val="24"/>
          <w:szCs w:val="24"/>
        </w:rPr>
        <w:t>80 115,21</w:t>
      </w:r>
      <w:r w:rsidR="00FB68E5" w:rsidRPr="00D26532">
        <w:rPr>
          <w:rFonts w:ascii="Times New Roman" w:eastAsia="Times New Roman" w:hAnsi="Times New Roman" w:cs="Times New Roman"/>
          <w:sz w:val="24"/>
          <w:szCs w:val="24"/>
        </w:rPr>
        <w:t xml:space="preserve"> тыс.рублей», слова: «2023 год – 67 015,9 тыс.рублей» заменить словами: «2023 год – 60 422,88 тыс</w:t>
      </w:r>
      <w:proofErr w:type="gramStart"/>
      <w:r w:rsidR="00FB68E5" w:rsidRPr="00D2653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FB68E5" w:rsidRPr="00D26532">
        <w:rPr>
          <w:rFonts w:ascii="Times New Roman" w:eastAsia="Times New Roman" w:hAnsi="Times New Roman" w:cs="Times New Roman"/>
          <w:sz w:val="24"/>
          <w:szCs w:val="24"/>
        </w:rPr>
        <w:t>ублей».</w:t>
      </w:r>
    </w:p>
    <w:p w:rsidR="00E60B0C" w:rsidRPr="002D0149" w:rsidRDefault="00E60B0C" w:rsidP="00E60B0C">
      <w:pPr>
        <w:pStyle w:val="a7"/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93E" w:rsidRPr="002D0149" w:rsidRDefault="002806F2" w:rsidP="00720F38">
      <w:pPr>
        <w:spacing w:line="23" w:lineRule="atLeast"/>
        <w:ind w:firstLine="709"/>
        <w:jc w:val="both"/>
        <w:rPr>
          <w:color w:val="000000" w:themeColor="text1"/>
        </w:rPr>
      </w:pPr>
      <w:r w:rsidRPr="002D0149">
        <w:rPr>
          <w:color w:val="000000" w:themeColor="text1"/>
        </w:rPr>
        <w:t>4</w:t>
      </w:r>
      <w:r w:rsidR="0082793E" w:rsidRPr="002D0149">
        <w:rPr>
          <w:color w:val="000000" w:themeColor="text1"/>
        </w:rPr>
        <w:t>. Внести в подпрограмму 3 «Организация составления и исполнения местного бюджета, управление районными финансами» следующие изменения:</w:t>
      </w:r>
    </w:p>
    <w:p w:rsidR="0082793E" w:rsidRPr="002D0149" w:rsidRDefault="0082793E" w:rsidP="00B81BDE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149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«Ресурсное обеспечение подпрограммы» паспорта подпрограммы слова «</w:t>
      </w:r>
      <w:r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реализацию подпрограммы потребуется </w:t>
      </w:r>
      <w:r w:rsidR="000F34FF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541BD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</w:t>
      </w:r>
      <w:r w:rsidR="000F34FF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8541BD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66</w:t>
      </w:r>
      <w:r w:rsidR="000F34FF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541BD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Pr="002D0149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словами: «</w:t>
      </w:r>
      <w:r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реализацию подпрограммы потребуется </w:t>
      </w:r>
      <w:r w:rsidR="005C4A14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541BD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 648,56</w:t>
      </w:r>
      <w:r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5A3D60" w:rsidRPr="002D0149">
        <w:rPr>
          <w:rFonts w:ascii="Times New Roman" w:hAnsi="Times New Roman" w:cs="Times New Roman"/>
          <w:color w:val="000000" w:themeColor="text1"/>
          <w:sz w:val="24"/>
          <w:szCs w:val="24"/>
        </w:rPr>
        <w:t>», слова: «</w:t>
      </w:r>
      <w:r w:rsidR="005A3D60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F71511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A3D60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8541BD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 328,83</w:t>
      </w:r>
      <w:r w:rsidR="005A3D60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» заменить словами: «202</w:t>
      </w:r>
      <w:r w:rsidR="00F71511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A3D60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8541BD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 111,16</w:t>
      </w:r>
      <w:r w:rsidR="005A3D60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»,</w:t>
      </w:r>
      <w:r w:rsidR="00F71511" w:rsidRPr="002D0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149">
        <w:rPr>
          <w:rFonts w:ascii="Times New Roman" w:eastAsia="Times New Roman" w:hAnsi="Times New Roman" w:cs="Times New Roman"/>
          <w:sz w:val="24"/>
          <w:szCs w:val="24"/>
        </w:rPr>
        <w:t xml:space="preserve">слова: «за счёт средств местного бюджета – </w:t>
      </w:r>
      <w:r w:rsidR="002806F2" w:rsidRPr="002D01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41BD" w:rsidRPr="002D0149">
        <w:rPr>
          <w:rFonts w:ascii="Times New Roman" w:eastAsia="Times New Roman" w:hAnsi="Times New Roman" w:cs="Times New Roman"/>
          <w:sz w:val="24"/>
          <w:szCs w:val="24"/>
        </w:rPr>
        <w:t>30 812,51</w:t>
      </w:r>
      <w:r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2D014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D0149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местного бюджета – </w:t>
      </w:r>
      <w:r w:rsidR="002806F2" w:rsidRPr="002D01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41BD" w:rsidRPr="002D0149">
        <w:rPr>
          <w:rFonts w:ascii="Times New Roman" w:eastAsia="Times New Roman" w:hAnsi="Times New Roman" w:cs="Times New Roman"/>
          <w:sz w:val="24"/>
          <w:szCs w:val="24"/>
        </w:rPr>
        <w:t>38 594,84</w:t>
      </w:r>
      <w:r w:rsidR="00B81BDE"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.рублей», слова: «202</w:t>
      </w:r>
      <w:r w:rsidR="00F71511" w:rsidRPr="002D01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1BDE" w:rsidRPr="002D0149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806F2" w:rsidRPr="002D01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41BD" w:rsidRPr="002D0149">
        <w:rPr>
          <w:rFonts w:ascii="Times New Roman" w:eastAsia="Times New Roman" w:hAnsi="Times New Roman" w:cs="Times New Roman"/>
          <w:sz w:val="24"/>
          <w:szCs w:val="24"/>
        </w:rPr>
        <w:t>6 434,23</w:t>
      </w:r>
      <w:r w:rsidR="00B81BDE"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.рублей» заменить словами: «202</w:t>
      </w:r>
      <w:r w:rsidR="00F71511" w:rsidRPr="002D01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1BDE" w:rsidRPr="002D0149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8541BD" w:rsidRPr="002D0149">
        <w:rPr>
          <w:rFonts w:ascii="Times New Roman" w:eastAsia="Times New Roman" w:hAnsi="Times New Roman" w:cs="Times New Roman"/>
          <w:sz w:val="24"/>
          <w:szCs w:val="24"/>
        </w:rPr>
        <w:t>34 216,56</w:t>
      </w:r>
      <w:r w:rsidR="000F34FF"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.рублей»</w:t>
      </w:r>
      <w:r w:rsidR="00B81BDE" w:rsidRPr="002D01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B0C" w:rsidRDefault="00E60B0C" w:rsidP="002806F2">
      <w:pPr>
        <w:pStyle w:val="a6"/>
        <w:spacing w:line="23" w:lineRule="atLeast"/>
        <w:ind w:left="0"/>
        <w:jc w:val="both"/>
      </w:pPr>
    </w:p>
    <w:p w:rsidR="002806F2" w:rsidRPr="00320C7F" w:rsidRDefault="002806F2" w:rsidP="002806F2">
      <w:pPr>
        <w:pStyle w:val="a6"/>
        <w:spacing w:line="23" w:lineRule="atLeast"/>
        <w:ind w:left="0"/>
        <w:jc w:val="both"/>
      </w:pPr>
      <w:r w:rsidRPr="002D0149">
        <w:t xml:space="preserve">            </w:t>
      </w:r>
      <w:r w:rsidRPr="00320C7F">
        <w:t>5. Внести в подпр</w:t>
      </w:r>
      <w:r w:rsidR="00F71511" w:rsidRPr="00320C7F">
        <w:t>ограмму 4 «</w:t>
      </w:r>
      <w:r w:rsidRPr="00320C7F">
        <w:t xml:space="preserve">Организация </w:t>
      </w:r>
      <w:proofErr w:type="gramStart"/>
      <w:r w:rsidRPr="00320C7F">
        <w:t>деятельности аппарат</w:t>
      </w:r>
      <w:r w:rsidR="00F71511" w:rsidRPr="00320C7F">
        <w:t>а</w:t>
      </w:r>
      <w:r w:rsidRPr="00320C7F">
        <w:t xml:space="preserve"> управления образования администрации Киренского муниципального</w:t>
      </w:r>
      <w:proofErr w:type="gramEnd"/>
      <w:r w:rsidRPr="00320C7F">
        <w:t xml:space="preserve"> района» следующие изменения:</w:t>
      </w:r>
    </w:p>
    <w:p w:rsidR="002806F2" w:rsidRPr="00320C7F" w:rsidRDefault="002806F2" w:rsidP="002806F2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C7F">
        <w:rPr>
          <w:rFonts w:ascii="Times New Roman" w:hAnsi="Times New Roman" w:cs="Times New Roman"/>
          <w:sz w:val="24"/>
          <w:szCs w:val="24"/>
        </w:rPr>
        <w:t>в раздел</w:t>
      </w:r>
      <w:r w:rsidRPr="00320C7F">
        <w:t xml:space="preserve"> </w:t>
      </w:r>
      <w:r w:rsidRPr="00320C7F">
        <w:rPr>
          <w:rFonts w:ascii="Times New Roman" w:hAnsi="Times New Roman" w:cs="Times New Roman"/>
          <w:sz w:val="24"/>
          <w:szCs w:val="24"/>
        </w:rPr>
        <w:t>«Ресурсное обеспечение подпрограммы» паспорта подпрограммы слова «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D56CC5" w:rsidRPr="00320C7F">
        <w:rPr>
          <w:rFonts w:ascii="Times New Roman" w:eastAsia="Times New Roman" w:hAnsi="Times New Roman" w:cs="Times New Roman"/>
          <w:sz w:val="24"/>
          <w:szCs w:val="24"/>
        </w:rPr>
        <w:t>76 960,01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320C7F">
        <w:rPr>
          <w:rFonts w:ascii="Times New Roman" w:hAnsi="Times New Roman" w:cs="Times New Roman"/>
          <w:sz w:val="24"/>
          <w:szCs w:val="24"/>
        </w:rPr>
        <w:t>» заменить словами: «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825A30" w:rsidRPr="00320C7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CC5" w:rsidRPr="00320C7F">
        <w:rPr>
          <w:rFonts w:ascii="Times New Roman" w:eastAsia="Times New Roman" w:hAnsi="Times New Roman" w:cs="Times New Roman"/>
          <w:sz w:val="24"/>
          <w:szCs w:val="24"/>
        </w:rPr>
        <w:t>8 409,21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320C7F">
        <w:rPr>
          <w:rFonts w:ascii="Times New Roman" w:hAnsi="Times New Roman" w:cs="Times New Roman"/>
          <w:sz w:val="24"/>
          <w:szCs w:val="24"/>
        </w:rPr>
        <w:t>», слова: «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1511" w:rsidRPr="00320C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56CC5" w:rsidRPr="00320C7F">
        <w:rPr>
          <w:rFonts w:ascii="Times New Roman" w:eastAsia="Times New Roman" w:hAnsi="Times New Roman" w:cs="Times New Roman"/>
          <w:sz w:val="24"/>
          <w:szCs w:val="24"/>
        </w:rPr>
        <w:t>8 344,49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</w:t>
      </w:r>
      <w:r w:rsidR="00F71511" w:rsidRPr="00320C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56CC5" w:rsidRPr="00320C7F">
        <w:rPr>
          <w:rFonts w:ascii="Times New Roman" w:eastAsia="Times New Roman" w:hAnsi="Times New Roman" w:cs="Times New Roman"/>
          <w:sz w:val="24"/>
          <w:szCs w:val="24"/>
        </w:rPr>
        <w:t>9 793,69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</w:t>
      </w:r>
      <w:r w:rsidR="005B2686" w:rsidRPr="0032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слова: «за счёт средств местного бюджета – </w:t>
      </w:r>
      <w:r w:rsidR="00C703D0" w:rsidRPr="00320C7F">
        <w:rPr>
          <w:rFonts w:ascii="Times New Roman" w:eastAsia="Times New Roman" w:hAnsi="Times New Roman" w:cs="Times New Roman"/>
          <w:sz w:val="24"/>
          <w:szCs w:val="24"/>
        </w:rPr>
        <w:t>71 154,41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320C7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местного бюджета – </w:t>
      </w:r>
      <w:r w:rsidR="00C703D0" w:rsidRPr="00320C7F">
        <w:rPr>
          <w:rFonts w:ascii="Times New Roman" w:eastAsia="Times New Roman" w:hAnsi="Times New Roman" w:cs="Times New Roman"/>
          <w:sz w:val="24"/>
          <w:szCs w:val="24"/>
        </w:rPr>
        <w:t>72 603,61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 тыс.рублей», слова: </w:t>
      </w:r>
      <w:r w:rsidRPr="00320C7F">
        <w:rPr>
          <w:rFonts w:ascii="Times New Roman" w:hAnsi="Times New Roman" w:cs="Times New Roman"/>
          <w:sz w:val="24"/>
          <w:szCs w:val="24"/>
        </w:rPr>
        <w:t>«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1511" w:rsidRPr="00320C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C703D0" w:rsidRPr="00320C7F">
        <w:rPr>
          <w:rFonts w:ascii="Times New Roman" w:eastAsia="Times New Roman" w:hAnsi="Times New Roman" w:cs="Times New Roman"/>
          <w:sz w:val="24"/>
          <w:szCs w:val="24"/>
        </w:rPr>
        <w:t>7 123,29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</w:t>
      </w:r>
      <w:r w:rsidR="00F71511" w:rsidRPr="00320C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C703D0" w:rsidRPr="00320C7F">
        <w:rPr>
          <w:rFonts w:ascii="Times New Roman" w:eastAsia="Times New Roman" w:hAnsi="Times New Roman" w:cs="Times New Roman"/>
          <w:sz w:val="24"/>
          <w:szCs w:val="24"/>
        </w:rPr>
        <w:t>8 572,49</w:t>
      </w:r>
      <w:r w:rsidRPr="00320C7F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44506" w:rsidRPr="00320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95D" w:rsidRPr="002D0149" w:rsidRDefault="0077095D" w:rsidP="0077095D">
      <w:pPr>
        <w:pStyle w:val="a6"/>
        <w:spacing w:line="23" w:lineRule="atLeast"/>
        <w:ind w:left="709"/>
        <w:jc w:val="both"/>
      </w:pPr>
    </w:p>
    <w:p w:rsidR="008F4E2C" w:rsidRPr="002D0149" w:rsidRDefault="00244506" w:rsidP="00720F38">
      <w:pPr>
        <w:spacing w:line="23" w:lineRule="atLeast"/>
        <w:ind w:firstLine="709"/>
        <w:jc w:val="both"/>
      </w:pPr>
      <w:r w:rsidRPr="002D0149">
        <w:t>6</w:t>
      </w:r>
      <w:r w:rsidR="005A74D0" w:rsidRPr="002D0149">
        <w:t xml:space="preserve">. </w:t>
      </w:r>
      <w:r w:rsidR="008F4E2C" w:rsidRPr="002D0149">
        <w:t xml:space="preserve"> Внести в подпрограмму </w:t>
      </w:r>
      <w:r w:rsidR="002806F2" w:rsidRPr="002D0149">
        <w:t>5</w:t>
      </w:r>
      <w:r w:rsidR="008F4E2C" w:rsidRPr="002D0149">
        <w:t xml:space="preserve"> «Повышение эффективности бюджетных расходов в Киренском районе» следующие изменения:</w:t>
      </w:r>
    </w:p>
    <w:p w:rsidR="008F4E2C" w:rsidRPr="002D0149" w:rsidRDefault="008F4E2C" w:rsidP="00720F38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149">
        <w:rPr>
          <w:rFonts w:ascii="Times New Roman" w:hAnsi="Times New Roman" w:cs="Times New Roman"/>
          <w:sz w:val="24"/>
          <w:szCs w:val="24"/>
        </w:rPr>
        <w:t>в разделе «Ресурсное обеспечение подпрограммы» паспорта подпрограммы слова «</w:t>
      </w:r>
      <w:r w:rsidRPr="002D0149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D32F8B" w:rsidRPr="002D0149">
        <w:rPr>
          <w:rFonts w:ascii="Times New Roman" w:eastAsia="Times New Roman" w:hAnsi="Times New Roman" w:cs="Times New Roman"/>
          <w:sz w:val="24"/>
          <w:szCs w:val="24"/>
        </w:rPr>
        <w:t>690 052,8</w:t>
      </w:r>
      <w:r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2D0149">
        <w:rPr>
          <w:rFonts w:ascii="Times New Roman" w:hAnsi="Times New Roman" w:cs="Times New Roman"/>
          <w:sz w:val="24"/>
          <w:szCs w:val="24"/>
        </w:rPr>
        <w:t xml:space="preserve">» заменить словами: </w:t>
      </w:r>
      <w:proofErr w:type="gramStart"/>
      <w:r w:rsidRPr="002D0149">
        <w:rPr>
          <w:rFonts w:ascii="Times New Roman" w:hAnsi="Times New Roman" w:cs="Times New Roman"/>
          <w:sz w:val="24"/>
          <w:szCs w:val="24"/>
        </w:rPr>
        <w:t>«</w:t>
      </w:r>
      <w:r w:rsidRPr="002D0149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D32F8B" w:rsidRPr="002D0149">
        <w:rPr>
          <w:rFonts w:ascii="Times New Roman" w:eastAsia="Times New Roman" w:hAnsi="Times New Roman" w:cs="Times New Roman"/>
          <w:sz w:val="24"/>
          <w:szCs w:val="24"/>
        </w:rPr>
        <w:t>707 747,26</w:t>
      </w:r>
      <w:r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2D0149">
        <w:rPr>
          <w:rFonts w:ascii="Times New Roman" w:hAnsi="Times New Roman" w:cs="Times New Roman"/>
          <w:sz w:val="24"/>
          <w:szCs w:val="24"/>
        </w:rPr>
        <w:t>»</w:t>
      </w:r>
      <w:r w:rsidR="00053C7E" w:rsidRPr="002D0149">
        <w:rPr>
          <w:rFonts w:ascii="Times New Roman" w:hAnsi="Times New Roman" w:cs="Times New Roman"/>
          <w:sz w:val="24"/>
          <w:szCs w:val="24"/>
        </w:rPr>
        <w:t>, слова: «</w:t>
      </w:r>
      <w:r w:rsidR="00053C7E" w:rsidRPr="002D014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1511" w:rsidRPr="002D01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3C7E" w:rsidRPr="002D0149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32F8B" w:rsidRPr="002D0149">
        <w:rPr>
          <w:rFonts w:ascii="Times New Roman" w:eastAsia="Times New Roman" w:hAnsi="Times New Roman" w:cs="Times New Roman"/>
          <w:sz w:val="24"/>
          <w:szCs w:val="24"/>
        </w:rPr>
        <w:t>100 023,14</w:t>
      </w:r>
      <w:r w:rsidR="00053C7E"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</w:t>
      </w:r>
      <w:r w:rsidR="00F71511" w:rsidRPr="002D01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3C7E" w:rsidRPr="002D0149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32F8B" w:rsidRPr="002D0149">
        <w:rPr>
          <w:rFonts w:ascii="Times New Roman" w:eastAsia="Times New Roman" w:hAnsi="Times New Roman" w:cs="Times New Roman"/>
          <w:sz w:val="24"/>
          <w:szCs w:val="24"/>
        </w:rPr>
        <w:t>117 717,6</w:t>
      </w:r>
      <w:r w:rsidR="00053C7E"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="00244506" w:rsidRPr="002D0149">
        <w:rPr>
          <w:rFonts w:ascii="Times New Roman" w:eastAsia="Times New Roman" w:hAnsi="Times New Roman" w:cs="Times New Roman"/>
          <w:sz w:val="24"/>
          <w:szCs w:val="24"/>
        </w:rPr>
        <w:t xml:space="preserve">слова </w:t>
      </w:r>
      <w:r w:rsidR="00B91CF3" w:rsidRPr="002D01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4506" w:rsidRPr="002D0149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областного бюджета </w:t>
      </w:r>
      <w:r w:rsidR="00D32F8B" w:rsidRPr="002D0149">
        <w:rPr>
          <w:rFonts w:ascii="Times New Roman" w:eastAsia="Times New Roman" w:hAnsi="Times New Roman" w:cs="Times New Roman"/>
          <w:sz w:val="24"/>
          <w:szCs w:val="24"/>
        </w:rPr>
        <w:t>– 436 460</w:t>
      </w:r>
      <w:r w:rsidR="00244506"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</w:t>
      </w:r>
      <w:r w:rsidR="00244506" w:rsidRPr="002D01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овами </w:t>
      </w:r>
      <w:r w:rsidR="00DE0B02" w:rsidRPr="002D0149">
        <w:rPr>
          <w:rFonts w:ascii="Times New Roman" w:eastAsia="Times New Roman" w:hAnsi="Times New Roman" w:cs="Times New Roman"/>
          <w:sz w:val="24"/>
          <w:szCs w:val="24"/>
        </w:rPr>
        <w:t>«за счет средств областного бюджета  -</w:t>
      </w:r>
      <w:r w:rsidR="00D32F8B" w:rsidRPr="002D0149">
        <w:rPr>
          <w:rFonts w:ascii="Times New Roman" w:eastAsia="Times New Roman" w:hAnsi="Times New Roman" w:cs="Times New Roman"/>
          <w:sz w:val="24"/>
          <w:szCs w:val="24"/>
        </w:rPr>
        <w:t xml:space="preserve"> 446 815</w:t>
      </w:r>
      <w:r w:rsidR="00DE0B02"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слова </w:t>
      </w:r>
      <w:r w:rsidR="00244506" w:rsidRPr="002D0149">
        <w:rPr>
          <w:rFonts w:ascii="Times New Roman" w:eastAsia="Times New Roman" w:hAnsi="Times New Roman" w:cs="Times New Roman"/>
          <w:sz w:val="24"/>
          <w:szCs w:val="24"/>
        </w:rPr>
        <w:t>« 202</w:t>
      </w:r>
      <w:r w:rsidR="00F71511" w:rsidRPr="002D01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4506" w:rsidRPr="002D014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D32F8B" w:rsidRPr="002D0149">
        <w:rPr>
          <w:rFonts w:ascii="Times New Roman" w:eastAsia="Times New Roman" w:hAnsi="Times New Roman" w:cs="Times New Roman"/>
          <w:sz w:val="24"/>
          <w:szCs w:val="24"/>
        </w:rPr>
        <w:t>– 66 206</w:t>
      </w:r>
      <w:r w:rsidR="00244506"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="00F71511" w:rsidRPr="002D0149">
        <w:rPr>
          <w:rFonts w:ascii="Times New Roman" w:eastAsia="Times New Roman" w:hAnsi="Times New Roman" w:cs="Times New Roman"/>
          <w:sz w:val="24"/>
          <w:szCs w:val="24"/>
        </w:rPr>
        <w:t>заменить словами «</w:t>
      </w:r>
      <w:r w:rsidR="00244506" w:rsidRPr="002D014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1511" w:rsidRPr="002D01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4506" w:rsidRPr="002D014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D32F8B" w:rsidRPr="002D0149">
        <w:rPr>
          <w:rFonts w:ascii="Times New Roman" w:eastAsia="Times New Roman" w:hAnsi="Times New Roman" w:cs="Times New Roman"/>
          <w:sz w:val="24"/>
          <w:szCs w:val="24"/>
        </w:rPr>
        <w:t>– 76 561</w:t>
      </w:r>
      <w:r w:rsidR="00244506"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Pr="002D0149">
        <w:rPr>
          <w:rFonts w:ascii="Times New Roman" w:eastAsia="Times New Roman" w:hAnsi="Times New Roman" w:cs="Times New Roman"/>
          <w:sz w:val="24"/>
          <w:szCs w:val="24"/>
        </w:rPr>
        <w:t>слова</w:t>
      </w:r>
      <w:proofErr w:type="gramEnd"/>
      <w:r w:rsidRPr="002D0149">
        <w:rPr>
          <w:rFonts w:ascii="Times New Roman" w:eastAsia="Times New Roman" w:hAnsi="Times New Roman" w:cs="Times New Roman"/>
          <w:sz w:val="24"/>
          <w:szCs w:val="24"/>
        </w:rPr>
        <w:t xml:space="preserve">: «за счёт средств </w:t>
      </w:r>
      <w:r w:rsidR="007F5EC1" w:rsidRPr="002D0149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2D0149">
        <w:rPr>
          <w:rFonts w:ascii="Times New Roman" w:eastAsia="Times New Roman" w:hAnsi="Times New Roman" w:cs="Times New Roman"/>
          <w:sz w:val="24"/>
          <w:szCs w:val="24"/>
        </w:rPr>
        <w:t xml:space="preserve"> бюджета – </w:t>
      </w:r>
      <w:r w:rsidR="00DE0B02" w:rsidRPr="002D01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2F8B" w:rsidRPr="002D0149">
        <w:rPr>
          <w:rFonts w:ascii="Times New Roman" w:eastAsia="Times New Roman" w:hAnsi="Times New Roman" w:cs="Times New Roman"/>
          <w:sz w:val="24"/>
          <w:szCs w:val="24"/>
        </w:rPr>
        <w:t>53 592,8</w:t>
      </w:r>
      <w:r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2D014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D0149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</w:t>
      </w:r>
      <w:r w:rsidR="007F5EC1" w:rsidRPr="002D0149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2D0149">
        <w:rPr>
          <w:rFonts w:ascii="Times New Roman" w:eastAsia="Times New Roman" w:hAnsi="Times New Roman" w:cs="Times New Roman"/>
          <w:sz w:val="24"/>
          <w:szCs w:val="24"/>
        </w:rPr>
        <w:t xml:space="preserve"> бюджета – </w:t>
      </w:r>
      <w:r w:rsidR="00D32F8B" w:rsidRPr="002D0149">
        <w:rPr>
          <w:rFonts w:ascii="Times New Roman" w:eastAsia="Times New Roman" w:hAnsi="Times New Roman" w:cs="Times New Roman"/>
          <w:sz w:val="24"/>
          <w:szCs w:val="24"/>
        </w:rPr>
        <w:t>260 932,26</w:t>
      </w:r>
      <w:r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.рублей»</w:t>
      </w:r>
      <w:r w:rsidR="00053C7E" w:rsidRPr="002D01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0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C7E" w:rsidRPr="002D0149">
        <w:rPr>
          <w:rFonts w:ascii="Times New Roman" w:eastAsia="Times New Roman" w:hAnsi="Times New Roman" w:cs="Times New Roman"/>
          <w:sz w:val="24"/>
          <w:szCs w:val="24"/>
        </w:rPr>
        <w:t xml:space="preserve">слова: </w:t>
      </w:r>
      <w:r w:rsidR="00053C7E" w:rsidRPr="002D0149">
        <w:rPr>
          <w:rFonts w:ascii="Times New Roman" w:hAnsi="Times New Roman" w:cs="Times New Roman"/>
          <w:sz w:val="24"/>
          <w:szCs w:val="24"/>
        </w:rPr>
        <w:t>«</w:t>
      </w:r>
      <w:r w:rsidR="00053C7E" w:rsidRPr="002D014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1511" w:rsidRPr="002D01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3C7E" w:rsidRPr="002D0149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32F8B" w:rsidRPr="002D0149">
        <w:rPr>
          <w:rFonts w:ascii="Times New Roman" w:eastAsia="Times New Roman" w:hAnsi="Times New Roman" w:cs="Times New Roman"/>
          <w:sz w:val="24"/>
          <w:szCs w:val="24"/>
        </w:rPr>
        <w:t>33 817,14</w:t>
      </w:r>
      <w:r w:rsidR="00053C7E"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</w:t>
      </w:r>
      <w:r w:rsidR="00F71511" w:rsidRPr="002D01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3C7E" w:rsidRPr="002D0149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32F8B" w:rsidRPr="002D0149">
        <w:rPr>
          <w:rFonts w:ascii="Times New Roman" w:eastAsia="Times New Roman" w:hAnsi="Times New Roman" w:cs="Times New Roman"/>
          <w:sz w:val="24"/>
          <w:szCs w:val="24"/>
        </w:rPr>
        <w:t>41 156,6</w:t>
      </w:r>
      <w:r w:rsidR="007F5EC1" w:rsidRPr="002D0149">
        <w:rPr>
          <w:rFonts w:ascii="Times New Roman" w:eastAsia="Times New Roman" w:hAnsi="Times New Roman" w:cs="Times New Roman"/>
          <w:sz w:val="24"/>
          <w:szCs w:val="24"/>
        </w:rPr>
        <w:t xml:space="preserve"> тыс. рублей»</w:t>
      </w:r>
      <w:r w:rsidR="0009593C" w:rsidRPr="002D01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D5C" w:rsidRDefault="00AA6C87" w:rsidP="009F7D5C">
      <w:pPr>
        <w:spacing w:line="276" w:lineRule="auto"/>
        <w:jc w:val="both"/>
      </w:pPr>
      <w:r>
        <w:t xml:space="preserve">            </w:t>
      </w:r>
      <w:r w:rsidR="000C6DC4">
        <w:t>7</w:t>
      </w:r>
      <w:r w:rsidR="009F7D5C">
        <w:t xml:space="preserve">. </w:t>
      </w:r>
      <w:r w:rsidR="009F7D5C" w:rsidRPr="001477C0">
        <w:t>Приложение № 8 к программе изложить в новой редакции (приложение №</w:t>
      </w:r>
      <w:r w:rsidR="00E60B0C">
        <w:t>1</w:t>
      </w:r>
      <w:r w:rsidR="009F7D5C" w:rsidRPr="001477C0">
        <w:t>);</w:t>
      </w:r>
    </w:p>
    <w:p w:rsidR="00BA0559" w:rsidRDefault="000C6DC4" w:rsidP="00720F38">
      <w:pPr>
        <w:spacing w:line="23" w:lineRule="atLeast"/>
        <w:ind w:firstLine="709"/>
        <w:jc w:val="both"/>
      </w:pPr>
      <w:r>
        <w:t>8</w:t>
      </w:r>
      <w:r w:rsidR="00BA0559">
        <w:t>. Внести соответствующие изменения в план мероприятий по реализации муниципальной программы «Совершенствование механизмов управления экономическим развитием на 2015-</w:t>
      </w:r>
      <w:r w:rsidR="00426D39">
        <w:t>2025гг.» на 202</w:t>
      </w:r>
      <w:r w:rsidR="00F71511">
        <w:t xml:space="preserve">2 </w:t>
      </w:r>
      <w:r w:rsidR="00426D39">
        <w:t>г</w:t>
      </w:r>
      <w:r w:rsidR="00F71511">
        <w:t>.</w:t>
      </w:r>
      <w:r w:rsidR="00426D39">
        <w:t xml:space="preserve"> (приложение №</w:t>
      </w:r>
      <w:r w:rsidR="00E60B0C">
        <w:t>2</w:t>
      </w:r>
      <w:r w:rsidR="009F7D5C">
        <w:t>).</w:t>
      </w:r>
    </w:p>
    <w:p w:rsidR="00173FC9" w:rsidRDefault="000C6DC4" w:rsidP="00720F38">
      <w:pPr>
        <w:spacing w:line="23" w:lineRule="atLeast"/>
        <w:ind w:firstLine="709"/>
        <w:jc w:val="both"/>
      </w:pPr>
      <w:r>
        <w:t>9</w:t>
      </w:r>
      <w:r w:rsidR="00E06C0F" w:rsidRPr="00E66AC6">
        <w:t xml:space="preserve">. </w:t>
      </w:r>
      <w:r w:rsidR="00173FC9" w:rsidRPr="00173FC9">
        <w:t>Настоящее постановление в</w:t>
      </w:r>
      <w:r w:rsidR="00E60B0C">
        <w:t>ступает в силу со дня подписания</w:t>
      </w:r>
      <w:r w:rsidR="00173FC9" w:rsidRPr="00173FC9">
        <w:t>.</w:t>
      </w:r>
    </w:p>
    <w:p w:rsidR="00937CFA" w:rsidRPr="00E66AC6" w:rsidRDefault="00AA6C87" w:rsidP="00720F38">
      <w:pPr>
        <w:spacing w:line="23" w:lineRule="atLeast"/>
        <w:ind w:firstLine="709"/>
        <w:jc w:val="both"/>
      </w:pPr>
      <w:r>
        <w:t>1</w:t>
      </w:r>
      <w:r w:rsidR="000C6DC4">
        <w:t>0</w:t>
      </w:r>
      <w:r w:rsidR="00173FC9">
        <w:t xml:space="preserve">. </w:t>
      </w:r>
      <w:r w:rsidR="00E06C0F" w:rsidRPr="00E66AC6">
        <w:t xml:space="preserve">Настоящее постановление </w:t>
      </w:r>
      <w:r w:rsidR="00C30E50" w:rsidRPr="00E66AC6">
        <w:t>подлежит размещению на официальном сайте администрации Киренского муниципального райо</w:t>
      </w:r>
      <w:r w:rsidR="00CF46A1" w:rsidRPr="00E66AC6">
        <w:t>на;</w:t>
      </w:r>
    </w:p>
    <w:p w:rsidR="00E06C0F" w:rsidRPr="00AF35AF" w:rsidRDefault="00AA6C87" w:rsidP="00720F38">
      <w:pPr>
        <w:spacing w:line="23" w:lineRule="atLeast"/>
        <w:ind w:firstLine="709"/>
        <w:jc w:val="both"/>
      </w:pPr>
      <w:r>
        <w:t>1</w:t>
      </w:r>
      <w:r w:rsidR="000C6DC4">
        <w:t>1</w:t>
      </w:r>
      <w:r w:rsidR="00E06C0F" w:rsidRPr="00E66AC6">
        <w:t xml:space="preserve">. </w:t>
      </w:r>
      <w:proofErr w:type="gramStart"/>
      <w:r w:rsidR="00E06C0F" w:rsidRPr="00E66AC6">
        <w:t>Контроль за</w:t>
      </w:r>
      <w:proofErr w:type="gramEnd"/>
      <w:r w:rsidR="00E06C0F" w:rsidRPr="00E66AC6">
        <w:t xml:space="preserve"> исполнением настоящего постановления возложить на заместителя мэра по экономике и финансам.</w:t>
      </w:r>
    </w:p>
    <w:p w:rsidR="00FB25BE" w:rsidRPr="00AF35AF" w:rsidRDefault="00FB25BE" w:rsidP="00040D0A">
      <w:pPr>
        <w:spacing w:line="360" w:lineRule="auto"/>
        <w:ind w:firstLine="708"/>
        <w:contextualSpacing/>
        <w:jc w:val="both"/>
      </w:pPr>
    </w:p>
    <w:p w:rsidR="000C6DC4" w:rsidRDefault="000C6DC4" w:rsidP="00D7514C">
      <w:pPr>
        <w:rPr>
          <w:b/>
        </w:rPr>
      </w:pPr>
    </w:p>
    <w:p w:rsidR="000C6DC4" w:rsidRDefault="000C6DC4" w:rsidP="00D7514C">
      <w:pPr>
        <w:rPr>
          <w:b/>
        </w:rPr>
      </w:pPr>
    </w:p>
    <w:p w:rsidR="000C6DC4" w:rsidRDefault="000C6DC4" w:rsidP="00D7514C">
      <w:pPr>
        <w:rPr>
          <w:b/>
        </w:rPr>
      </w:pPr>
    </w:p>
    <w:p w:rsidR="008920D6" w:rsidRPr="00832843" w:rsidRDefault="00D23D1A" w:rsidP="00D7514C">
      <w:r>
        <w:rPr>
          <w:b/>
        </w:rPr>
        <w:t>И.о</w:t>
      </w:r>
      <w:r w:rsidR="00AA4998" w:rsidRPr="00AA4998">
        <w:rPr>
          <w:b/>
        </w:rPr>
        <w:t xml:space="preserve">. Главы администрации                                        </w:t>
      </w:r>
      <w:r w:rsidR="006E5C49" w:rsidRPr="00AA4998">
        <w:rPr>
          <w:b/>
        </w:rPr>
        <w:t xml:space="preserve">                        </w:t>
      </w:r>
      <w:r w:rsidR="00D56CC5">
        <w:rPr>
          <w:b/>
        </w:rPr>
        <w:t xml:space="preserve">               А</w:t>
      </w:r>
      <w:r w:rsidR="00AA4998">
        <w:rPr>
          <w:b/>
        </w:rPr>
        <w:t>.</w:t>
      </w:r>
      <w:r w:rsidR="00D56CC5">
        <w:rPr>
          <w:b/>
        </w:rPr>
        <w:t>В</w:t>
      </w:r>
      <w:r w:rsidR="00AA4998">
        <w:rPr>
          <w:b/>
        </w:rPr>
        <w:t>.</w:t>
      </w:r>
      <w:r w:rsidR="00D56CC5">
        <w:rPr>
          <w:b/>
        </w:rPr>
        <w:t>Воробьев</w:t>
      </w:r>
    </w:p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153752" w:rsidRDefault="00153752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77095D" w:rsidRDefault="0077095D" w:rsidP="00D7514C"/>
    <w:p w:rsidR="00D14AE5" w:rsidRDefault="00D14AE5" w:rsidP="00D7514C"/>
    <w:p w:rsidR="00D14AE5" w:rsidRDefault="00D14AE5" w:rsidP="00D7514C"/>
    <w:p w:rsidR="00D14AE5" w:rsidRDefault="00D14AE5" w:rsidP="00D7514C"/>
    <w:p w:rsidR="00D14AE5" w:rsidRDefault="00D14AE5" w:rsidP="00D7514C"/>
    <w:p w:rsidR="00D14AE5" w:rsidRDefault="00D14AE5" w:rsidP="00D7514C"/>
    <w:p w:rsidR="00D14AE5" w:rsidRDefault="00D14AE5" w:rsidP="00D7514C"/>
    <w:p w:rsidR="00D14AE5" w:rsidRDefault="00D14AE5" w:rsidP="00D7514C"/>
    <w:p w:rsidR="00D14AE5" w:rsidRDefault="00D14AE5" w:rsidP="00D7514C"/>
    <w:p w:rsidR="00D14AE5" w:rsidRDefault="00D14AE5" w:rsidP="00D7514C"/>
    <w:p w:rsidR="0077095D" w:rsidRDefault="0077095D" w:rsidP="00D7514C"/>
    <w:p w:rsidR="0077095D" w:rsidRDefault="0077095D" w:rsidP="00D7514C"/>
    <w:p w:rsidR="0077095D" w:rsidRDefault="0077095D" w:rsidP="00D7514C"/>
    <w:p w:rsidR="008541BD" w:rsidRDefault="008541BD" w:rsidP="00D7514C"/>
    <w:p w:rsidR="00E60B0C" w:rsidRDefault="00E60B0C" w:rsidP="00D7514C"/>
    <w:p w:rsidR="00E60B0C" w:rsidRDefault="00E60B0C" w:rsidP="00D7514C"/>
    <w:p w:rsidR="00E60B0C" w:rsidRDefault="00E60B0C" w:rsidP="00D7514C"/>
    <w:p w:rsidR="00E60B0C" w:rsidRDefault="00E60B0C" w:rsidP="00D7514C"/>
    <w:p w:rsidR="00E60B0C" w:rsidRDefault="00E60B0C" w:rsidP="00D7514C"/>
    <w:p w:rsidR="00E60B0C" w:rsidRDefault="00E60B0C" w:rsidP="00D7514C"/>
    <w:p w:rsidR="00E60B0C" w:rsidRDefault="00E60B0C" w:rsidP="00D7514C"/>
    <w:p w:rsidR="00E60B0C" w:rsidRDefault="00E60B0C" w:rsidP="00D7514C"/>
    <w:p w:rsidR="00D7514C" w:rsidRPr="00832843" w:rsidRDefault="00D7514C" w:rsidP="00D7514C">
      <w:r w:rsidRPr="00832843">
        <w:t>СОГЛАСОВАНО</w:t>
      </w:r>
      <w:r w:rsidR="000C46ED" w:rsidRPr="00832843">
        <w:t>:</w:t>
      </w:r>
    </w:p>
    <w:p w:rsidR="00491065" w:rsidRPr="00832843" w:rsidRDefault="00491065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0559" w:rsidRDefault="00BA055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</w:p>
    <w:p w:rsidR="00BA0559" w:rsidRDefault="00BA055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Чудинова</w:t>
      </w:r>
      <w:proofErr w:type="spellEnd"/>
    </w:p>
    <w:p w:rsidR="003F2C44" w:rsidRDefault="003F2C44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F2C44" w:rsidRDefault="003F2C44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F2C44" w:rsidRDefault="003F2C44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экономике                                                                     М.Р.Синькова</w:t>
      </w:r>
    </w:p>
    <w:p w:rsidR="00E64811" w:rsidRPr="00832843" w:rsidRDefault="00E64811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099B" w:rsidRPr="00832843" w:rsidRDefault="009A2DB6" w:rsidP="0016099B">
      <w:pPr>
        <w:rPr>
          <w:b/>
        </w:rPr>
      </w:pPr>
      <w:r w:rsidRPr="00832843">
        <w:t xml:space="preserve"> </w:t>
      </w:r>
    </w:p>
    <w:p w:rsidR="0016099B" w:rsidRPr="00832843" w:rsidRDefault="0016099B" w:rsidP="0016099B">
      <w:r>
        <w:t>Начальник ф</w:t>
      </w:r>
      <w:r w:rsidRPr="00832843">
        <w:t>инансово</w:t>
      </w:r>
      <w:r>
        <w:t>го</w:t>
      </w:r>
      <w:r w:rsidRPr="00832843">
        <w:t xml:space="preserve"> управлени</w:t>
      </w:r>
      <w:r>
        <w:t>я</w:t>
      </w:r>
      <w:r w:rsidRPr="00832843">
        <w:t xml:space="preserve">                                                      </w:t>
      </w:r>
      <w:r>
        <w:t xml:space="preserve">        </w:t>
      </w:r>
      <w:r w:rsidRPr="00832843">
        <w:t>Е</w:t>
      </w:r>
      <w:r>
        <w:t xml:space="preserve">.А. </w:t>
      </w:r>
      <w:proofErr w:type="spellStart"/>
      <w:r>
        <w:t>Шалда</w:t>
      </w:r>
      <w:proofErr w:type="spellEnd"/>
      <w:r w:rsidRPr="00832843">
        <w:t xml:space="preserve">  </w:t>
      </w:r>
    </w:p>
    <w:p w:rsidR="0016099B" w:rsidRDefault="0016099B" w:rsidP="00D75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Pr="00832843" w:rsidRDefault="009A2DB6" w:rsidP="00D7514C">
      <w:pPr>
        <w:pStyle w:val="a7"/>
        <w:rPr>
          <w:rFonts w:ascii="Times New Roman" w:hAnsi="Times New Roman" w:cs="Times New Roman"/>
          <w:sz w:val="24"/>
          <w:szCs w:val="24"/>
        </w:rPr>
      </w:pPr>
      <w:r w:rsidRPr="00832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929" w:rsidRPr="00832843" w:rsidRDefault="00D56CC5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23A1" w:rsidRPr="00832843">
        <w:rPr>
          <w:rFonts w:ascii="Times New Roman" w:hAnsi="Times New Roman" w:cs="Times New Roman"/>
          <w:sz w:val="24"/>
          <w:szCs w:val="24"/>
        </w:rPr>
        <w:t>равов</w:t>
      </w:r>
      <w:r w:rsidR="00BA055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723A1" w:rsidRPr="00832843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173FC9">
        <w:rPr>
          <w:rFonts w:ascii="Times New Roman" w:hAnsi="Times New Roman" w:cs="Times New Roman"/>
          <w:sz w:val="24"/>
          <w:szCs w:val="24"/>
        </w:rPr>
        <w:t xml:space="preserve"> </w:t>
      </w:r>
      <w:r w:rsidR="008920D6" w:rsidRPr="00832843">
        <w:rPr>
          <w:rFonts w:ascii="Times New Roman" w:hAnsi="Times New Roman" w:cs="Times New Roman"/>
          <w:sz w:val="24"/>
          <w:szCs w:val="24"/>
        </w:rPr>
        <w:t xml:space="preserve">   </w:t>
      </w:r>
      <w:r w:rsidR="001A3C99" w:rsidRPr="008328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DB6" w:rsidRPr="00832843">
        <w:rPr>
          <w:rFonts w:ascii="Times New Roman" w:hAnsi="Times New Roman" w:cs="Times New Roman"/>
          <w:sz w:val="24"/>
          <w:szCs w:val="24"/>
        </w:rPr>
        <w:t xml:space="preserve">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E64811">
        <w:rPr>
          <w:rFonts w:ascii="Times New Roman" w:hAnsi="Times New Roman" w:cs="Times New Roman"/>
          <w:sz w:val="24"/>
          <w:szCs w:val="24"/>
        </w:rPr>
        <w:t xml:space="preserve">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BA05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О</w:t>
      </w:r>
      <w:r w:rsidR="00173F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73F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ичурина</w:t>
      </w:r>
    </w:p>
    <w:p w:rsidR="00B74EF1" w:rsidRPr="00832843" w:rsidRDefault="00B74EF1" w:rsidP="00D7514C"/>
    <w:p w:rsidR="00D7514C" w:rsidRPr="00832843" w:rsidRDefault="00D7514C">
      <w:pPr>
        <w:rPr>
          <w:b/>
        </w:rPr>
      </w:pPr>
    </w:p>
    <w:p w:rsidR="000E0DFA" w:rsidRPr="00832843" w:rsidRDefault="000E0DFA"/>
    <w:p w:rsidR="000E0DFA" w:rsidRPr="00832843" w:rsidRDefault="001A3C99" w:rsidP="001A3C99">
      <w:pPr>
        <w:tabs>
          <w:tab w:val="left" w:pos="8320"/>
        </w:tabs>
      </w:pPr>
      <w:r w:rsidRPr="00832843">
        <w:tab/>
      </w:r>
    </w:p>
    <w:p w:rsidR="00524020" w:rsidRPr="00832843" w:rsidRDefault="00524020">
      <w:pPr>
        <w:rPr>
          <w:b/>
        </w:rPr>
      </w:pPr>
    </w:p>
    <w:p w:rsidR="00524020" w:rsidRPr="00832843" w:rsidRDefault="00524020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D7514C" w:rsidRPr="00832843" w:rsidRDefault="00D7514C">
      <w:pPr>
        <w:rPr>
          <w:b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77095D" w:rsidRDefault="0077095D" w:rsidP="000C46ED">
      <w:pPr>
        <w:rPr>
          <w:sz w:val="20"/>
          <w:szCs w:val="20"/>
        </w:rPr>
      </w:pPr>
    </w:p>
    <w:p w:rsidR="0077095D" w:rsidRPr="00832843" w:rsidRDefault="0077095D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984869" w:rsidRPr="00832843" w:rsidRDefault="000C46ED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Подготовила: </w:t>
      </w:r>
      <w:r w:rsidR="00984869" w:rsidRPr="00832843">
        <w:rPr>
          <w:sz w:val="20"/>
          <w:szCs w:val="20"/>
        </w:rPr>
        <w:t xml:space="preserve"> </w:t>
      </w:r>
    </w:p>
    <w:p w:rsidR="0077095D" w:rsidRDefault="0077095D" w:rsidP="000C46ED">
      <w:pPr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</w:p>
    <w:p w:rsidR="003B1463" w:rsidRDefault="0077095D" w:rsidP="000C46ED">
      <w:pPr>
        <w:rPr>
          <w:sz w:val="20"/>
          <w:szCs w:val="20"/>
        </w:rPr>
      </w:pPr>
      <w:r>
        <w:rPr>
          <w:sz w:val="20"/>
          <w:szCs w:val="20"/>
        </w:rPr>
        <w:t>по экономическим вопросам</w:t>
      </w:r>
    </w:p>
    <w:p w:rsidR="007F5EC1" w:rsidRPr="00832843" w:rsidRDefault="0077095D" w:rsidP="000C46ED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="007F5EC1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7F5EC1">
        <w:rPr>
          <w:sz w:val="20"/>
          <w:szCs w:val="20"/>
        </w:rPr>
        <w:t xml:space="preserve">. </w:t>
      </w:r>
      <w:r>
        <w:rPr>
          <w:sz w:val="20"/>
          <w:szCs w:val="20"/>
        </w:rPr>
        <w:t>Попкова</w:t>
      </w:r>
    </w:p>
    <w:p w:rsidR="003B1463" w:rsidRPr="00832843" w:rsidRDefault="003B1463" w:rsidP="000C46ED">
      <w:pPr>
        <w:rPr>
          <w:sz w:val="20"/>
          <w:szCs w:val="20"/>
        </w:rPr>
      </w:pPr>
    </w:p>
    <w:p w:rsidR="0072400C" w:rsidRDefault="0072400C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  <w:sectPr w:rsidR="00D55F0B" w:rsidSect="00FE1272">
          <w:type w:val="nextColumn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p w:rsidR="00D55F0B" w:rsidRPr="00D55F0B" w:rsidRDefault="00D55F0B" w:rsidP="00E60B0C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</w:t>
      </w:r>
      <w:r w:rsidR="00E60B0C">
        <w:rPr>
          <w:bCs/>
          <w:color w:val="000000"/>
        </w:rPr>
        <w:t>1</w:t>
      </w:r>
    </w:p>
    <w:p w:rsidR="00A02D40" w:rsidRDefault="00A02D40" w:rsidP="0077095D">
      <w:pPr>
        <w:rPr>
          <w:bCs/>
          <w:color w:val="000000"/>
        </w:rPr>
      </w:pPr>
    </w:p>
    <w:p w:rsidR="00A02D40" w:rsidRPr="00A02D40" w:rsidRDefault="00A02D40" w:rsidP="00A02D40">
      <w:pPr>
        <w:jc w:val="right"/>
        <w:rPr>
          <w:bCs/>
          <w:color w:val="000000"/>
        </w:rPr>
      </w:pPr>
    </w:p>
    <w:p w:rsidR="00A02D40" w:rsidRPr="000331BC" w:rsidRDefault="00A02D40" w:rsidP="00A02D40">
      <w:pPr>
        <w:jc w:val="center"/>
        <w:rPr>
          <w:b/>
          <w:bCs/>
          <w:color w:val="000000"/>
          <w:sz w:val="28"/>
          <w:szCs w:val="28"/>
        </w:rPr>
      </w:pPr>
      <w:r w:rsidRPr="000331BC">
        <w:rPr>
          <w:b/>
          <w:bCs/>
          <w:color w:val="000000"/>
          <w:sz w:val="28"/>
          <w:szCs w:val="28"/>
        </w:rPr>
        <w:t xml:space="preserve">РЕСУРСНОЕ ОБЕСПЕЧЕНИЕ РЕАЛИЗАЦИИ ПРОГРАММЫ  </w:t>
      </w:r>
    </w:p>
    <w:p w:rsidR="00A02D40" w:rsidRPr="000331BC" w:rsidRDefault="00A02D40" w:rsidP="00A02D40">
      <w:pPr>
        <w:jc w:val="center"/>
        <w:rPr>
          <w:b/>
          <w:bCs/>
          <w:color w:val="000000"/>
        </w:rPr>
      </w:pPr>
      <w:r w:rsidRPr="000331BC">
        <w:rPr>
          <w:b/>
          <w:bCs/>
          <w:color w:val="000000"/>
        </w:rPr>
        <w:t>«СОВЕРШЕНСТВОВАНИЕ МЕХАНИЗМОВ УПРАВЛЕНИЯ ЭКОНОМИЧЕСКИМ РАЗВИТИЕМ</w:t>
      </w:r>
    </w:p>
    <w:p w:rsidR="00A02D40" w:rsidRPr="000331BC" w:rsidRDefault="00A02D40" w:rsidP="00A02D40">
      <w:pPr>
        <w:jc w:val="center"/>
        <w:rPr>
          <w:b/>
          <w:bCs/>
          <w:color w:val="000000"/>
        </w:rPr>
      </w:pPr>
      <w:r w:rsidRPr="000331BC">
        <w:rPr>
          <w:b/>
          <w:bCs/>
          <w:color w:val="000000"/>
        </w:rPr>
        <w:t>НА</w:t>
      </w:r>
      <w:r w:rsidRPr="000331BC">
        <w:rPr>
          <w:b/>
        </w:rPr>
        <w:t xml:space="preserve"> 2015 – 2025 ГГ.»</w:t>
      </w:r>
    </w:p>
    <w:p w:rsidR="00A02D40" w:rsidRPr="000331BC" w:rsidRDefault="00A02D40" w:rsidP="00A02D40">
      <w:pPr>
        <w:jc w:val="center"/>
        <w:rPr>
          <w:bCs/>
          <w:color w:val="000000"/>
          <w:sz w:val="28"/>
          <w:szCs w:val="28"/>
        </w:rPr>
      </w:pPr>
      <w:r w:rsidRPr="000331BC">
        <w:rPr>
          <w:bCs/>
          <w:color w:val="000000"/>
          <w:sz w:val="28"/>
          <w:szCs w:val="28"/>
        </w:rPr>
        <w:t>(далее – программа)</w:t>
      </w:r>
    </w:p>
    <w:p w:rsidR="00A02D40" w:rsidRPr="000331BC" w:rsidRDefault="00A02D40" w:rsidP="00A02D40">
      <w:pPr>
        <w:jc w:val="center"/>
        <w:rPr>
          <w:b/>
          <w:bCs/>
          <w:color w:val="000000"/>
          <w:sz w:val="14"/>
        </w:rPr>
      </w:pPr>
    </w:p>
    <w:tbl>
      <w:tblPr>
        <w:tblW w:w="15332" w:type="dxa"/>
        <w:tblInd w:w="93" w:type="dxa"/>
        <w:tblLayout w:type="fixed"/>
        <w:tblLook w:val="04A0"/>
      </w:tblPr>
      <w:tblGrid>
        <w:gridCol w:w="129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8"/>
      </w:tblGrid>
      <w:tr w:rsidR="00A02D40" w:rsidRPr="000331BC" w:rsidTr="009B5F8F">
        <w:trPr>
          <w:trHeight w:val="165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5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A02D40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D40" w:rsidRPr="000331BC" w:rsidRDefault="00A02D40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697A7B" w:rsidRDefault="00A02D40" w:rsidP="009B5F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7A7B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A02D40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2D40" w:rsidRPr="00A02D40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A02D40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697A7B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D40" w:rsidRPr="00A02D40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A02D40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</w:t>
            </w:r>
          </w:p>
        </w:tc>
      </w:tr>
      <w:tr w:rsidR="00612FD1" w:rsidRPr="000331BC" w:rsidTr="009B5F8F">
        <w:trPr>
          <w:gridAfter w:val="1"/>
          <w:wAfter w:w="8" w:type="dxa"/>
          <w:trHeight w:val="421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рограмма  «</w:t>
            </w:r>
            <w:r w:rsidRPr="000331BC">
              <w:rPr>
                <w:b/>
                <w:sz w:val="16"/>
                <w:szCs w:val="16"/>
              </w:rPr>
              <w:t xml:space="preserve">Совершенствование механизмов управления экономическим развитием на 2015-2025 </w:t>
            </w:r>
            <w:proofErr w:type="spellStart"/>
            <w:proofErr w:type="gramStart"/>
            <w:r w:rsidRPr="000331BC">
              <w:rPr>
                <w:b/>
                <w:sz w:val="16"/>
                <w:szCs w:val="16"/>
              </w:rPr>
              <w:t>гг</w:t>
            </w:r>
            <w:proofErr w:type="spellEnd"/>
            <w:proofErr w:type="gramEnd"/>
            <w:r w:rsidRPr="000331BC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9964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0412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4540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056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0435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843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16665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72043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FD1" w:rsidRPr="003F2C44" w:rsidRDefault="00612FD1" w:rsidP="00D265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D26532">
              <w:rPr>
                <w:b/>
                <w:bCs/>
                <w:color w:val="000000"/>
                <w:sz w:val="16"/>
                <w:szCs w:val="16"/>
              </w:rPr>
              <w:t>84416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85845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41982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12FD1" w:rsidRPr="003F2C44" w:rsidRDefault="00612FD1" w:rsidP="00D265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D26532">
              <w:rPr>
                <w:b/>
                <w:bCs/>
                <w:color w:val="000000"/>
                <w:sz w:val="16"/>
                <w:szCs w:val="16"/>
              </w:rPr>
              <w:t>899432,9</w:t>
            </w:r>
          </w:p>
        </w:tc>
      </w:tr>
      <w:tr w:rsidR="00612FD1" w:rsidRPr="000331BC" w:rsidTr="009B5F8F">
        <w:trPr>
          <w:gridAfter w:val="1"/>
          <w:wAfter w:w="8" w:type="dxa"/>
          <w:trHeight w:val="661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244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161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548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133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0815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52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3118,0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0365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04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200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2934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66402,984</w:t>
            </w:r>
          </w:p>
        </w:tc>
      </w:tr>
      <w:tr w:rsidR="00612FD1" w:rsidRPr="000331BC" w:rsidTr="009B5F8F">
        <w:trPr>
          <w:gridAfter w:val="1"/>
          <w:wAfter w:w="8" w:type="dxa"/>
          <w:trHeight w:val="692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63,7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719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925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992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9918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9619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1916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33531,9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8242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</w:t>
            </w:r>
            <w:r w:rsidR="00D26532">
              <w:rPr>
                <w:color w:val="000000"/>
                <w:sz w:val="16"/>
                <w:szCs w:val="16"/>
              </w:rPr>
              <w:t>23949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23831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99044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12FD1" w:rsidRPr="003F2C44" w:rsidRDefault="00612FD1" w:rsidP="00D26532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23</w:t>
            </w:r>
            <w:r w:rsidR="00D26532">
              <w:rPr>
                <w:color w:val="000000"/>
                <w:sz w:val="16"/>
                <w:szCs w:val="16"/>
              </w:rPr>
              <w:t>2766,216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1 «Обеспечение деятельности мэра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5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76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18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9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5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1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1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6428,1</w:t>
            </w:r>
          </w:p>
        </w:tc>
      </w:tr>
      <w:tr w:rsidR="00612FD1" w:rsidRPr="000331BC" w:rsidTr="009B5F8F">
        <w:trPr>
          <w:gridAfter w:val="1"/>
          <w:wAfter w:w="8" w:type="dxa"/>
          <w:trHeight w:val="60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766,28</w:t>
            </w:r>
          </w:p>
        </w:tc>
      </w:tr>
      <w:tr w:rsidR="00612FD1" w:rsidRPr="000331BC" w:rsidTr="009B5F8F">
        <w:trPr>
          <w:gridAfter w:val="1"/>
          <w:wAfter w:w="8" w:type="dxa"/>
          <w:trHeight w:val="60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1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9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5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4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2661,82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5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76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97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57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16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16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6428,1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766,28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1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9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5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4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2661,82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Основное мероприятие 1.1. </w:t>
            </w:r>
            <w:r w:rsidRPr="000331BC">
              <w:rPr>
                <w:color w:val="000000"/>
                <w:sz w:val="16"/>
                <w:szCs w:val="16"/>
              </w:rPr>
              <w:br/>
              <w:t>«Обеспечение деятельности мэра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5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76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1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9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5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6428,1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766,28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1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9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5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4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2661,82</w:t>
            </w:r>
          </w:p>
        </w:tc>
      </w:tr>
      <w:tr w:rsidR="00612FD1" w:rsidRPr="000331BC" w:rsidTr="009B5F8F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 xml:space="preserve">Подпрограмма 2 «Обеспечение деятельности администрации Киренского 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ого райо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297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791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246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61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567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003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D26532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076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1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D265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D26532">
              <w:rPr>
                <w:b/>
                <w:bCs/>
                <w:color w:val="000000"/>
                <w:sz w:val="16"/>
                <w:szCs w:val="16"/>
              </w:rPr>
              <w:t>86352</w:t>
            </w:r>
          </w:p>
        </w:tc>
      </w:tr>
      <w:tr w:rsidR="00612FD1" w:rsidRPr="000331BC" w:rsidTr="009B5F8F">
        <w:trPr>
          <w:gridAfter w:val="1"/>
          <w:wAfter w:w="8" w:type="dxa"/>
          <w:trHeight w:val="60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Средства, планируемые к привлечению из 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lastRenderedPageBreak/>
              <w:t>96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7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35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265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199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320C7F" w:rsidP="003F2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  <w:r w:rsidR="00612FD1" w:rsidRPr="003F2C44"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86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98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F50F3D" w:rsidP="003F2C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2900,86</w:t>
            </w:r>
          </w:p>
        </w:tc>
      </w:tr>
      <w:tr w:rsidR="00612FD1" w:rsidRPr="000331BC" w:rsidTr="009B5F8F">
        <w:trPr>
          <w:gridAfter w:val="1"/>
          <w:wAfter w:w="8" w:type="dxa"/>
          <w:trHeight w:val="6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F50F3D" w:rsidP="003F2C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3,7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328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9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889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348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365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0115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D26532" w:rsidP="003F2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22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16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D26532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187,44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</w:rPr>
            </w:pPr>
            <w:r w:rsidRPr="003F2C44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297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791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246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61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567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003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D26532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076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1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D26532">
              <w:rPr>
                <w:b/>
                <w:bCs/>
                <w:color w:val="000000"/>
                <w:sz w:val="16"/>
                <w:szCs w:val="16"/>
              </w:rPr>
              <w:t>86352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7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35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265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199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00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86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98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F50F3D" w:rsidP="003F2C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2900,76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F50F3D" w:rsidP="003F2C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3,7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328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9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889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348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365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0115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D26532" w:rsidP="003F2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22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16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D26532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187,44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2.1 «Обеспечение деятельности администрации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417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518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911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245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56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00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D26532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07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D26532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F50F3D">
              <w:rPr>
                <w:b/>
                <w:bCs/>
                <w:color w:val="000000"/>
                <w:sz w:val="16"/>
                <w:szCs w:val="16"/>
              </w:rPr>
              <w:t>39740,16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12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104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04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199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00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86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98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2C44">
              <w:rPr>
                <w:b/>
                <w:color w:val="000000"/>
                <w:sz w:val="16"/>
                <w:szCs w:val="16"/>
              </w:rPr>
              <w:t>1</w:t>
            </w:r>
            <w:r w:rsidR="00F50F3D">
              <w:rPr>
                <w:b/>
                <w:color w:val="000000"/>
                <w:sz w:val="16"/>
                <w:szCs w:val="16"/>
              </w:rPr>
              <w:t>56573,26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F50F3D" w:rsidP="003F2C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3,7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447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805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8069,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1955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565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0115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</w:t>
            </w:r>
            <w:r w:rsidR="00D26532">
              <w:rPr>
                <w:color w:val="000000"/>
                <w:sz w:val="16"/>
                <w:szCs w:val="16"/>
              </w:rPr>
              <w:t>0422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16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F50F3D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2903,20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2.2 «Обеспечение деятельности Комитета по имуществу и ЖКХ администрации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8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272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334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373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8611,74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52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2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327,5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12FD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8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112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082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153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2C44">
              <w:rPr>
                <w:b/>
                <w:color w:val="000000"/>
                <w:sz w:val="16"/>
                <w:szCs w:val="16"/>
              </w:rPr>
              <w:t>42284,24</w:t>
            </w:r>
          </w:p>
        </w:tc>
      </w:tr>
      <w:tr w:rsidR="00612FD1" w:rsidRPr="000331BC" w:rsidTr="009B5F8F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12FD1" w:rsidRPr="000331BC" w:rsidRDefault="00612FD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12FD1" w:rsidRPr="003F2C44" w:rsidRDefault="00612FD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612FD1">
        <w:trPr>
          <w:gridAfter w:val="1"/>
          <w:wAfter w:w="8" w:type="dxa"/>
          <w:trHeight w:val="62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 №3 «Организация составления и исполнения местного бюджета, управление районными финансам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759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83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8742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823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8896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21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9139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711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815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815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54648,56</w:t>
            </w:r>
          </w:p>
        </w:tc>
      </w:tr>
      <w:tr w:rsidR="008B0081" w:rsidRPr="000331BC" w:rsidTr="009B5F8F">
        <w:trPr>
          <w:gridAfter w:val="1"/>
          <w:wAfter w:w="8" w:type="dxa"/>
          <w:trHeight w:val="64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519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9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2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053,72</w:t>
            </w:r>
          </w:p>
        </w:tc>
      </w:tr>
      <w:tr w:rsidR="008B0081" w:rsidRPr="000331BC" w:rsidTr="009B5F8F">
        <w:trPr>
          <w:gridAfter w:val="1"/>
          <w:wAfter w:w="8" w:type="dxa"/>
          <w:trHeight w:val="64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75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832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705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762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6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2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6619,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4216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5264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4919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38594,84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73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82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739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767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859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1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3639,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1111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5B2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7</w:t>
            </w:r>
            <w:r w:rsidR="005B2E34">
              <w:rPr>
                <w:b/>
                <w:bCs/>
                <w:color w:val="000000"/>
                <w:sz w:val="16"/>
                <w:szCs w:val="16"/>
              </w:rPr>
              <w:t>654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5B2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76</w:t>
            </w:r>
            <w:r w:rsidR="005B2E34">
              <w:rPr>
                <w:b/>
                <w:bCs/>
                <w:color w:val="000000"/>
                <w:sz w:val="16"/>
                <w:szCs w:val="16"/>
              </w:rPr>
              <w:t>59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38508,47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519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9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2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053,72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73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82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570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706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3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1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1119,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216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4764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4419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22454,75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140,1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140,1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Основное мероприятие 3.1 Обеспечение эффективного 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управления муниципальными финансами, формирования и организации исполнения мест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Финансовое управление администр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359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27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391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25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728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95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2218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946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6</w:t>
            </w:r>
            <w:r w:rsidR="00257832">
              <w:rPr>
                <w:b/>
                <w:bCs/>
                <w:color w:val="000000"/>
                <w:sz w:val="16"/>
                <w:szCs w:val="16"/>
              </w:rPr>
              <w:t>02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62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A732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2</w:t>
            </w:r>
            <w:r w:rsidR="00A7320E">
              <w:rPr>
                <w:b/>
                <w:bCs/>
                <w:color w:val="000000"/>
                <w:sz w:val="16"/>
                <w:szCs w:val="16"/>
              </w:rPr>
              <w:t>2875,54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519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9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</w:t>
            </w:r>
            <w:r w:rsidR="005B2E34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5B2E3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24</w:t>
            </w:r>
            <w:r w:rsidR="005B2E34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053,72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359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27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4707,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564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507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9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9698,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6571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3</w:t>
            </w:r>
            <w:r w:rsidR="00257832">
              <w:rPr>
                <w:color w:val="000000"/>
                <w:sz w:val="16"/>
                <w:szCs w:val="16"/>
              </w:rPr>
              <w:t>1</w:t>
            </w:r>
            <w:r w:rsidR="00A7320E">
              <w:rPr>
                <w:color w:val="000000"/>
                <w:sz w:val="16"/>
                <w:szCs w:val="16"/>
              </w:rPr>
              <w:t>35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296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A732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A7320E">
              <w:rPr>
                <w:b/>
                <w:bCs/>
                <w:color w:val="000000"/>
                <w:sz w:val="16"/>
                <w:szCs w:val="16"/>
              </w:rPr>
              <w:t>6821,81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3.2 Осуществление отдельных полномочий по учету средств резервного фонда администрации Киренского район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140,1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140,1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3.3 Исполнение судебных решений, их учет и хранение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3.4 управление муниципальным долгом МО Киренский рай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7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2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 940,96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7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2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 940,96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3.5 Информационное и техническое обеспечение процесса исполнения бюджета МО Киренский рай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257832">
              <w:rPr>
                <w:b/>
                <w:bCs/>
                <w:color w:val="000000"/>
                <w:sz w:val="16"/>
                <w:szCs w:val="16"/>
              </w:rPr>
              <w:t>628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A7320E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91,97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2C44">
              <w:rPr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257832" w:rsidP="003F2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8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4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A7320E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91,97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257832">
              <w:rPr>
                <w:b/>
                <w:bCs/>
                <w:color w:val="000000"/>
                <w:sz w:val="16"/>
                <w:szCs w:val="16"/>
              </w:rPr>
              <w:t>628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A7320E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91,97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8B0081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2C44">
              <w:rPr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257832">
              <w:rPr>
                <w:b/>
                <w:bCs/>
                <w:color w:val="000000"/>
                <w:sz w:val="16"/>
                <w:szCs w:val="16"/>
              </w:rPr>
              <w:t>628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A7320E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91,97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а 4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br/>
              <w:t xml:space="preserve">"Организация </w:t>
            </w:r>
            <w:proofErr w:type="gramStart"/>
            <w:r w:rsidRPr="000331BC">
              <w:rPr>
                <w:b/>
                <w:bCs/>
                <w:color w:val="000000"/>
                <w:sz w:val="16"/>
                <w:szCs w:val="16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0331BC">
              <w:rPr>
                <w:b/>
                <w:bCs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919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444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7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sz w:val="16"/>
                <w:szCs w:val="16"/>
              </w:rPr>
            </w:pPr>
            <w:r w:rsidRPr="003F2C44">
              <w:rPr>
                <w:b/>
                <w:bCs/>
                <w:sz w:val="16"/>
                <w:szCs w:val="16"/>
              </w:rPr>
              <w:t>979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color w:val="000000"/>
                <w:sz w:val="16"/>
                <w:szCs w:val="16"/>
              </w:rPr>
              <w:t>78409,21</w:t>
            </w:r>
          </w:p>
        </w:tc>
      </w:tr>
      <w:tr w:rsidR="008B0081" w:rsidRPr="000331BC" w:rsidTr="009B5F8F">
        <w:trPr>
          <w:gridAfter w:val="1"/>
          <w:wAfter w:w="8" w:type="dxa"/>
          <w:trHeight w:val="63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09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2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2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3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805,6</w:t>
            </w:r>
          </w:p>
        </w:tc>
      </w:tr>
      <w:tr w:rsidR="008B0081" w:rsidRPr="000331BC" w:rsidTr="009B5F8F">
        <w:trPr>
          <w:gridAfter w:val="1"/>
          <w:wAfter w:w="8" w:type="dxa"/>
          <w:trHeight w:val="6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60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572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06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9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2603,61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91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44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70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9793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28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28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8409,21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09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2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2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3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805,6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60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bCs/>
                <w:color w:val="000000"/>
                <w:sz w:val="16"/>
                <w:szCs w:val="16"/>
              </w:rPr>
              <w:t>8572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06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9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2603,61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spacing w:after="240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Основное мероприятие 4.1.</w:t>
            </w:r>
            <w:r w:rsidRPr="000331BC">
              <w:rPr>
                <w:color w:val="000000"/>
                <w:sz w:val="16"/>
                <w:szCs w:val="16"/>
              </w:rPr>
              <w:br/>
              <w:t xml:space="preserve">"Организация 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"</w:t>
            </w:r>
            <w:r w:rsidRPr="000331BC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919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444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7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2C44">
              <w:rPr>
                <w:bCs/>
                <w:color w:val="000000"/>
                <w:sz w:val="16"/>
                <w:szCs w:val="16"/>
              </w:rPr>
              <w:t>979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8409,21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09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2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2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3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805,6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60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bCs/>
                <w:color w:val="000000"/>
                <w:sz w:val="16"/>
                <w:szCs w:val="16"/>
              </w:rPr>
              <w:t>8572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06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69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2603,61</w:t>
            </w:r>
          </w:p>
        </w:tc>
      </w:tr>
      <w:tr w:rsidR="008B0081" w:rsidRPr="000331BC" w:rsidTr="009B5F8F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ind w:left="654" w:hanging="555"/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 xml:space="preserve">Подпрограмма №5  «Повышение эффективности бюджетных расходов в Киренском район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7175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177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19</w:t>
            </w:r>
            <w:r w:rsidR="002D0149" w:rsidRPr="003F2C44">
              <w:rPr>
                <w:b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088</w:t>
            </w:r>
            <w:r w:rsidR="002D0149" w:rsidRPr="003F2C44">
              <w:rPr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07747,26</w:t>
            </w:r>
          </w:p>
        </w:tc>
      </w:tr>
      <w:tr w:rsidR="008B0081" w:rsidRPr="000331BC" w:rsidTr="009B5F8F">
        <w:trPr>
          <w:gridAfter w:val="1"/>
          <w:wAfter w:w="8" w:type="dxa"/>
          <w:trHeight w:val="63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4031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65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453</w:t>
            </w:r>
            <w:r w:rsidR="002D0149" w:rsidRPr="003F2C44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42</w:t>
            </w:r>
            <w:r w:rsidR="002D0149" w:rsidRPr="003F2C4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46815</w:t>
            </w:r>
          </w:p>
        </w:tc>
      </w:tr>
      <w:tr w:rsidR="008B0081" w:rsidRPr="000331BC" w:rsidTr="009B5F8F">
        <w:trPr>
          <w:gridAfter w:val="1"/>
          <w:wAfter w:w="8" w:type="dxa"/>
          <w:trHeight w:val="6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3144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11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74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66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60932,26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7172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177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199</w:t>
            </w:r>
            <w:r w:rsidR="002D0149" w:rsidRPr="003F2C44">
              <w:rPr>
                <w:b/>
                <w:b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088</w:t>
            </w:r>
            <w:r w:rsidR="002D0149" w:rsidRPr="003F2C44">
              <w:rPr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07747,26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40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65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453</w:t>
            </w:r>
            <w:r w:rsidR="002D0149" w:rsidRPr="003F2C44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4</w:t>
            </w:r>
            <w:r w:rsidR="002D0149" w:rsidRPr="003F2C4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46815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3144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11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74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66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60932,26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Основное 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мероприятие 5.1.</w:t>
            </w:r>
            <w:r w:rsidRPr="000331BC">
              <w:rPr>
                <w:color w:val="000000"/>
                <w:sz w:val="16"/>
                <w:szCs w:val="16"/>
              </w:rPr>
              <w:br/>
              <w:t>Обеспечение сбалансированности и устойчивости местных бюджетов в среднесрочной перспекти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Финансово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8717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1177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199</w:t>
            </w:r>
            <w:r w:rsidR="002D0149" w:rsidRPr="003F2C44">
              <w:rPr>
                <w:b/>
                <w:b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6088</w:t>
            </w:r>
            <w:r w:rsidR="002D0149" w:rsidRPr="003F2C44">
              <w:rPr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707747,26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540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65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453</w:t>
            </w:r>
            <w:r w:rsidR="002D0149" w:rsidRPr="003F2C44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42</w:t>
            </w:r>
            <w:r w:rsidR="002D0149" w:rsidRPr="003F2C4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46815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3144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411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74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66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60932,26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5.2.</w:t>
            </w:r>
            <w:r w:rsidRPr="000331BC">
              <w:rPr>
                <w:color w:val="000000"/>
                <w:sz w:val="16"/>
                <w:szCs w:val="16"/>
              </w:rPr>
              <w:br/>
              <w:t>Повышение эффективности распределения средств  бюджета МО Киренский рай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9B5F8F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а 6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br/>
              <w:t>«Создание условий для обеспечения поселений, входящих в состав Киренского района, услугами торговли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5B2E34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25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734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815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5847,76</w:t>
            </w:r>
          </w:p>
        </w:tc>
      </w:tr>
      <w:tr w:rsidR="008B0081" w:rsidRPr="000331BC" w:rsidTr="009B5F8F">
        <w:trPr>
          <w:gridAfter w:val="1"/>
          <w:wAfter w:w="8" w:type="dxa"/>
          <w:trHeight w:val="63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</w:t>
            </w:r>
            <w:r w:rsidR="005B2E34">
              <w:rPr>
                <w:color w:val="000000"/>
                <w:sz w:val="16"/>
                <w:szCs w:val="16"/>
              </w:rPr>
              <w:t>27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5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5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1061,52</w:t>
            </w:r>
          </w:p>
        </w:tc>
      </w:tr>
      <w:tr w:rsidR="008B0081" w:rsidRPr="000331BC" w:rsidTr="009B5F8F">
        <w:trPr>
          <w:gridAfter w:val="1"/>
          <w:wAfter w:w="8" w:type="dxa"/>
          <w:trHeight w:val="66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00,0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5B2E34" w:rsidP="003F2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786,25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дел по экономи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5B2E34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7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8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5847,76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5B2E34" w:rsidP="003F2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5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5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1061,52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C15D93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6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00,0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5B2E34" w:rsidP="003F2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786,25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6.1.</w:t>
            </w:r>
            <w:r w:rsidRPr="000331BC">
              <w:rPr>
                <w:color w:val="000000"/>
                <w:sz w:val="16"/>
                <w:szCs w:val="16"/>
              </w:rPr>
              <w:br/>
              <w:t xml:space="preserve">Выделение субсидии на частичное возмещение транспортных расходов юр. лиц и ИП, осуществляющих розничную торговлю и доставку </w:t>
            </w:r>
            <w:proofErr w:type="spellStart"/>
            <w:r w:rsidRPr="000331BC">
              <w:rPr>
                <w:color w:val="000000"/>
                <w:sz w:val="16"/>
                <w:szCs w:val="16"/>
              </w:rPr>
              <w:t>прод-ых</w:t>
            </w:r>
            <w:proofErr w:type="spellEnd"/>
            <w:r w:rsidRPr="000331BC">
              <w:rPr>
                <w:color w:val="000000"/>
                <w:sz w:val="16"/>
                <w:szCs w:val="16"/>
              </w:rPr>
              <w:t xml:space="preserve"> товаров в поселения, входящие в состав Кирен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дел по экономи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5B2E34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7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28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5847,76</w:t>
            </w:r>
          </w:p>
        </w:tc>
      </w:tr>
      <w:tr w:rsidR="008B0081" w:rsidRPr="000331BC" w:rsidTr="00C15D93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</w:t>
            </w:r>
            <w:r w:rsidR="005B2E34">
              <w:rPr>
                <w:color w:val="000000"/>
                <w:sz w:val="16"/>
                <w:szCs w:val="16"/>
              </w:rPr>
              <w:t>27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5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5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31061,52</w:t>
            </w:r>
          </w:p>
        </w:tc>
      </w:tr>
      <w:tr w:rsidR="008B0081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081" w:rsidRPr="000331BC" w:rsidTr="00C15D93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6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00,0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5B2E34" w:rsidP="003F2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</w:t>
            </w:r>
            <w:r w:rsidR="007B035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2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4786,25</w:t>
            </w:r>
          </w:p>
        </w:tc>
      </w:tr>
      <w:tr w:rsidR="008B0081" w:rsidRPr="00C03EBB" w:rsidTr="009B5F8F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B0081" w:rsidRPr="000331BC" w:rsidRDefault="008B0081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B0081" w:rsidRPr="000331BC" w:rsidRDefault="008B0081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081" w:rsidRPr="003F2C44" w:rsidRDefault="008B0081" w:rsidP="003F2C44">
            <w:pPr>
              <w:jc w:val="center"/>
              <w:rPr>
                <w:color w:val="000000"/>
                <w:sz w:val="16"/>
                <w:szCs w:val="16"/>
              </w:rPr>
            </w:pPr>
            <w:r w:rsidRPr="003F2C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B0081" w:rsidRPr="003F2C44" w:rsidRDefault="008B0081" w:rsidP="003F2C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2C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A02D40" w:rsidRPr="00C03EBB" w:rsidRDefault="00A02D40" w:rsidP="00A02D40">
      <w:pPr>
        <w:widowControl w:val="0"/>
        <w:outlineLvl w:val="1"/>
        <w:rPr>
          <w:sz w:val="16"/>
          <w:szCs w:val="16"/>
        </w:rPr>
      </w:pPr>
      <w:r w:rsidRPr="00C03EBB">
        <w:rPr>
          <w:sz w:val="16"/>
          <w:szCs w:val="16"/>
        </w:rPr>
        <w:tab/>
      </w:r>
    </w:p>
    <w:p w:rsidR="00A02D40" w:rsidRPr="00C03EBB" w:rsidRDefault="00A02D40" w:rsidP="00A02D40">
      <w:pPr>
        <w:rPr>
          <w:sz w:val="16"/>
          <w:szCs w:val="16"/>
        </w:rPr>
      </w:pPr>
    </w:p>
    <w:p w:rsidR="00A02D40" w:rsidRDefault="00A02D40" w:rsidP="00755CB4">
      <w:pPr>
        <w:jc w:val="center"/>
        <w:rPr>
          <w:b/>
          <w:bCs/>
          <w:color w:val="000000"/>
        </w:rPr>
        <w:sectPr w:rsidR="00A02D40" w:rsidSect="00426D39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95558D" w:rsidRPr="009F7D5C" w:rsidRDefault="009F7D5C" w:rsidP="009F7D5C">
      <w:pPr>
        <w:jc w:val="right"/>
        <w:rPr>
          <w:bCs/>
          <w:color w:val="000000"/>
        </w:rPr>
      </w:pPr>
      <w:r w:rsidRPr="009F7D5C">
        <w:rPr>
          <w:bCs/>
          <w:color w:val="000000"/>
        </w:rPr>
        <w:lastRenderedPageBreak/>
        <w:t>Приложение №</w:t>
      </w:r>
      <w:r w:rsidR="00E60B0C">
        <w:rPr>
          <w:bCs/>
          <w:color w:val="000000"/>
        </w:rPr>
        <w:t>2</w:t>
      </w:r>
      <w:r w:rsidRPr="009F7D5C">
        <w:rPr>
          <w:bCs/>
          <w:color w:val="000000"/>
        </w:rPr>
        <w:t xml:space="preserve"> </w:t>
      </w:r>
    </w:p>
    <w:p w:rsidR="0095558D" w:rsidRPr="00364548" w:rsidRDefault="0095558D" w:rsidP="0095558D">
      <w:pPr>
        <w:jc w:val="center"/>
        <w:rPr>
          <w:b/>
        </w:rPr>
      </w:pPr>
      <w:r>
        <w:rPr>
          <w:b/>
        </w:rPr>
        <w:t>ПЛАН МЕРОПРИЯТИЙ ПО РЕАЛИЗАЦИИ МУНИЦИПАЛЬНОЙ ПРОГРАММЫ КИРЕНСКОГО РАЙОНА</w:t>
      </w:r>
    </w:p>
    <w:p w:rsidR="0095558D" w:rsidRDefault="0095558D" w:rsidP="0095558D">
      <w:pPr>
        <w:tabs>
          <w:tab w:val="left" w:pos="2692"/>
        </w:tabs>
        <w:jc w:val="center"/>
      </w:pPr>
      <w:r>
        <w:t>«Совершенствование механизмов управления экономическим развитием на 2015-2025гг.» на 202</w:t>
      </w:r>
      <w:r w:rsidR="0077095D">
        <w:t>2</w:t>
      </w:r>
      <w:r>
        <w:t xml:space="preserve"> год</w:t>
      </w:r>
    </w:p>
    <w:p w:rsidR="0095558D" w:rsidRDefault="0095558D" w:rsidP="0095558D">
      <w:pPr>
        <w:tabs>
          <w:tab w:val="left" w:pos="2692"/>
        </w:tabs>
        <w:jc w:val="center"/>
      </w:pPr>
    </w:p>
    <w:p w:rsidR="0095558D" w:rsidRDefault="0095558D" w:rsidP="0095558D">
      <w:pPr>
        <w:tabs>
          <w:tab w:val="left" w:pos="2692"/>
        </w:tabs>
        <w:jc w:val="center"/>
        <w:rPr>
          <w:sz w:val="18"/>
          <w:szCs w:val="18"/>
        </w:rPr>
      </w:pPr>
    </w:p>
    <w:tbl>
      <w:tblPr>
        <w:tblW w:w="10999" w:type="dxa"/>
        <w:tblInd w:w="-1026" w:type="dxa"/>
        <w:tblLayout w:type="fixed"/>
        <w:tblLook w:val="04A0"/>
      </w:tblPr>
      <w:tblGrid>
        <w:gridCol w:w="486"/>
        <w:gridCol w:w="2491"/>
        <w:gridCol w:w="1701"/>
        <w:gridCol w:w="1134"/>
        <w:gridCol w:w="1134"/>
        <w:gridCol w:w="1418"/>
        <w:gridCol w:w="1134"/>
        <w:gridCol w:w="1501"/>
      </w:tblGrid>
      <w:tr w:rsidR="0095558D" w:rsidRPr="00FB5DEE" w:rsidTr="0095558D">
        <w:trPr>
          <w:trHeight w:val="11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B5DE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B5DE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Наименование показателя объема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Значения показателя объема мероприятия (очередной год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бъем ресурсного обеспечения (очередной год), тыс. руб.</w:t>
            </w:r>
          </w:p>
        </w:tc>
      </w:tr>
      <w:tr w:rsidR="0095558D" w:rsidRPr="00FB5DEE" w:rsidTr="0095558D">
        <w:trPr>
          <w:trHeight w:val="4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с (месяц/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по (месяц/год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</w:tr>
      <w:tr w:rsidR="0095558D" w:rsidRPr="00FB5DEE" w:rsidTr="0095558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8</w:t>
            </w:r>
          </w:p>
        </w:tc>
      </w:tr>
      <w:tr w:rsidR="0095558D" w:rsidRPr="00D14AE5" w:rsidTr="0095558D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Подпрограмма 1                                                   «Обеспечение деятельности мэра Кирен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Бухгалтер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77095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4577,6</w:t>
            </w:r>
          </w:p>
        </w:tc>
      </w:tr>
      <w:tr w:rsidR="0095558D" w:rsidRPr="00D14AE5" w:rsidTr="0095558D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Основное мероприятие 1.1. «Обеспечение деятельности мэра Кирен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Бухгалтер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br/>
            </w:r>
            <w:r w:rsidRPr="00D14AE5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D14AE5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77095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4577,6</w:t>
            </w:r>
          </w:p>
        </w:tc>
      </w:tr>
      <w:tr w:rsidR="0095558D" w:rsidRPr="00D14AE5" w:rsidTr="0095558D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Подпрограмма 2                                    «Обеспечение деятельности администрации Кирен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Бухгалтер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77095D" w:rsidP="003777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100317,7</w:t>
            </w:r>
          </w:p>
        </w:tc>
      </w:tr>
      <w:tr w:rsidR="0095558D" w:rsidRPr="00D14AE5" w:rsidTr="0095558D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Основное мероприятие 2.1. «Обеспечение деятельности администрации Кирен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Бухгалтер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br/>
            </w:r>
            <w:r w:rsidRPr="00D14AE5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D14AE5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77095D" w:rsidP="003777BB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100317,7</w:t>
            </w:r>
          </w:p>
        </w:tc>
      </w:tr>
      <w:tr w:rsidR="0095558D" w:rsidRPr="00D14AE5" w:rsidTr="0095558D">
        <w:trPr>
          <w:trHeight w:val="6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 xml:space="preserve">Подпрограмма 3 "Организация составления и исполнения местного бюджета, управление районными финан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всего,                  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D14AE5" w:rsidP="00D14A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37 </w:t>
            </w:r>
            <w:r w:rsidR="00C24662" w:rsidRPr="00D14AE5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D14AE5">
              <w:rPr>
                <w:b/>
                <w:bCs/>
                <w:color w:val="000000"/>
                <w:sz w:val="18"/>
                <w:szCs w:val="18"/>
              </w:rPr>
              <w:t>11,16</w:t>
            </w:r>
          </w:p>
        </w:tc>
      </w:tr>
      <w:tr w:rsidR="0095558D" w:rsidRPr="00D14AE5" w:rsidTr="0095558D">
        <w:trPr>
          <w:trHeight w:val="16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D14AE5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1111,16</w:t>
            </w:r>
          </w:p>
        </w:tc>
      </w:tr>
      <w:tr w:rsidR="0095558D" w:rsidRPr="00D14AE5" w:rsidTr="0095558D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Администрация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D14AE5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6000</w:t>
            </w:r>
          </w:p>
        </w:tc>
      </w:tr>
      <w:tr w:rsidR="0095558D" w:rsidRPr="00D14AE5" w:rsidTr="0095558D">
        <w:trPr>
          <w:trHeight w:val="18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 xml:space="preserve">Основное мероприятие 3.1. Обеспечение эффективного управления </w:t>
            </w:r>
            <w:proofErr w:type="gramStart"/>
            <w:r w:rsidRPr="00D14AE5">
              <w:rPr>
                <w:color w:val="000000"/>
                <w:sz w:val="18"/>
                <w:szCs w:val="18"/>
              </w:rPr>
              <w:t>муниципальным</w:t>
            </w:r>
            <w:proofErr w:type="gramEnd"/>
            <w:r w:rsidRPr="00D14AE5">
              <w:rPr>
                <w:color w:val="000000"/>
                <w:sz w:val="18"/>
                <w:szCs w:val="18"/>
              </w:rPr>
              <w:t xml:space="preserve"> финансами, формирования и организации исполнения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br/>
            </w:r>
            <w:r w:rsidRPr="00D14AE5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D14AE5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58D" w:rsidRPr="00D14AE5" w:rsidRDefault="00C24662" w:rsidP="00D14AE5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2</w:t>
            </w:r>
            <w:r w:rsidR="00D14AE5" w:rsidRPr="00D14AE5">
              <w:rPr>
                <w:color w:val="000000"/>
                <w:sz w:val="18"/>
                <w:szCs w:val="18"/>
              </w:rPr>
              <w:t>9 466,16</w:t>
            </w:r>
          </w:p>
        </w:tc>
      </w:tr>
      <w:tr w:rsidR="0095558D" w:rsidRPr="00D14AE5" w:rsidTr="0095558D">
        <w:trPr>
          <w:trHeight w:val="18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Основное мероприятие 3.2.   Осуществление отдельных полномочий по учету средств резервного фонда Администрации Киренского райо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Администрация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br/>
            </w:r>
            <w:r w:rsidRPr="00D14AE5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D14AE5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D14AE5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6000</w:t>
            </w:r>
          </w:p>
        </w:tc>
      </w:tr>
      <w:tr w:rsidR="0095558D" w:rsidRPr="00D14AE5" w:rsidTr="0095558D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Основное мероприятие 3.3. Исполнение судебных решений, их учет и хран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 xml:space="preserve">Количество исполнительных листов, </w:t>
            </w:r>
            <w:r w:rsidRPr="00D14AE5">
              <w:rPr>
                <w:color w:val="000000"/>
                <w:sz w:val="18"/>
                <w:szCs w:val="18"/>
              </w:rPr>
              <w:br/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5558D" w:rsidRPr="00D14AE5" w:rsidTr="0095558D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Основное мероприятие 3.4.  Управление муниципальным долгом МО Кир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 xml:space="preserve">Объем муниципального долга, </w:t>
            </w:r>
            <w:r w:rsidRPr="00D14AE5">
              <w:rPr>
                <w:color w:val="000000"/>
                <w:sz w:val="18"/>
                <w:szCs w:val="18"/>
              </w:rPr>
              <w:br/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D14AE5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5558D" w:rsidRPr="00D14AE5" w:rsidTr="0095558D">
        <w:trPr>
          <w:trHeight w:val="22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Основное мероприятие 3.5. Информационное и техническое обеспечение процесса исполнения бюджета МО Кир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 xml:space="preserve">Доля учреждений, охваченных информационной системой, </w:t>
            </w:r>
            <w:r w:rsidRPr="00D14AE5">
              <w:rPr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D14AE5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1 645</w:t>
            </w:r>
          </w:p>
        </w:tc>
      </w:tr>
      <w:tr w:rsidR="0095558D" w:rsidRPr="00D14AE5" w:rsidTr="0095558D">
        <w:trPr>
          <w:trHeight w:val="18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Подпрограмма 4</w:t>
            </w:r>
            <w:r w:rsidRPr="00D14AE5">
              <w:rPr>
                <w:b/>
                <w:bCs/>
                <w:color w:val="000000"/>
                <w:sz w:val="18"/>
                <w:szCs w:val="18"/>
              </w:rPr>
              <w:br w:type="page"/>
              <w:t xml:space="preserve">"Организация </w:t>
            </w:r>
            <w:proofErr w:type="gramStart"/>
            <w:r w:rsidRPr="00D14AE5">
              <w:rPr>
                <w:b/>
                <w:bCs/>
                <w:color w:val="000000"/>
                <w:sz w:val="18"/>
                <w:szCs w:val="18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D14AE5">
              <w:rPr>
                <w:b/>
                <w:bCs/>
                <w:color w:val="000000"/>
                <w:sz w:val="18"/>
                <w:szCs w:val="18"/>
              </w:rPr>
              <w:t>"</w:t>
            </w:r>
            <w:r w:rsidRPr="00D14AE5">
              <w:rPr>
                <w:b/>
                <w:bCs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77095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9793,69</w:t>
            </w:r>
          </w:p>
        </w:tc>
      </w:tr>
      <w:tr w:rsidR="0095558D" w:rsidRPr="00D14AE5" w:rsidTr="0095558D">
        <w:trPr>
          <w:trHeight w:val="19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Основное мероприятие 4.1.</w:t>
            </w:r>
            <w:r w:rsidRPr="00D14AE5">
              <w:rPr>
                <w:color w:val="000000"/>
                <w:sz w:val="18"/>
                <w:szCs w:val="18"/>
              </w:rPr>
              <w:br/>
              <w:t xml:space="preserve">"Организация </w:t>
            </w:r>
            <w:proofErr w:type="gramStart"/>
            <w:r w:rsidRPr="00D14AE5">
              <w:rPr>
                <w:color w:val="000000"/>
                <w:sz w:val="18"/>
                <w:szCs w:val="18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D14AE5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br/>
            </w:r>
            <w:r w:rsidRPr="00D14AE5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D14AE5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08072E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9793,69</w:t>
            </w:r>
          </w:p>
        </w:tc>
      </w:tr>
      <w:tr w:rsidR="0095558D" w:rsidRPr="00D14AE5" w:rsidTr="0095558D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Подпрограмма 5                  «Повышение эффективности бюджетных расходов в Кире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D14AE5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117 717,6</w:t>
            </w:r>
          </w:p>
        </w:tc>
      </w:tr>
      <w:tr w:rsidR="0095558D" w:rsidRPr="00D14AE5" w:rsidTr="0095558D">
        <w:trPr>
          <w:trHeight w:val="18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Основное мероприятие 5.1. Обеспечение сбалансированности и устойчивости местных бюджетов в среднесрочной перспекти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br/>
            </w:r>
            <w:r w:rsidRPr="00D14AE5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D14AE5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58D" w:rsidRPr="00D14AE5" w:rsidRDefault="00D14AE5" w:rsidP="00A7320E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1</w:t>
            </w:r>
            <w:r w:rsidR="00A7320E">
              <w:rPr>
                <w:color w:val="000000"/>
                <w:sz w:val="18"/>
                <w:szCs w:val="18"/>
              </w:rPr>
              <w:t>17 717,6</w:t>
            </w:r>
          </w:p>
        </w:tc>
      </w:tr>
      <w:tr w:rsidR="0095558D" w:rsidRPr="00D14AE5" w:rsidTr="0095558D">
        <w:trPr>
          <w:trHeight w:val="26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Основное мероприятие 5.2.   Повышение эффективности распределения средств  бюджета. МО Кир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 xml:space="preserve">Доля расходов бюджета, утвержденных на плановый период, </w:t>
            </w:r>
            <w:r w:rsidRPr="00D14AE5">
              <w:rPr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5558D" w:rsidRPr="00D14AE5" w:rsidTr="0095558D">
        <w:trPr>
          <w:trHeight w:val="1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Подпрограмма 6</w:t>
            </w:r>
            <w:r w:rsidRPr="00D14AE5">
              <w:rPr>
                <w:b/>
                <w:bCs/>
                <w:color w:val="000000"/>
                <w:sz w:val="18"/>
                <w:szCs w:val="18"/>
              </w:rPr>
              <w:br/>
              <w:t>«Создание условий для обеспечения поселений, входящих в состав Киренского района, услугами торговл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Отдел по эконом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A3186E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2 525,3</w:t>
            </w:r>
          </w:p>
        </w:tc>
      </w:tr>
      <w:tr w:rsidR="0095558D" w:rsidRPr="00D14AE5" w:rsidTr="0095558D">
        <w:trPr>
          <w:trHeight w:val="28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Основное мероприятие 6.1.</w:t>
            </w:r>
            <w:r w:rsidRPr="00D14AE5">
              <w:rPr>
                <w:color w:val="000000"/>
                <w:sz w:val="18"/>
                <w:szCs w:val="18"/>
              </w:rPr>
              <w:br w:type="page"/>
              <w:t xml:space="preserve">Выделение субсидии на частичное возмещение транспортных расходов юр. лиц и ИП, осуществляющих розничную торговлю и доставку </w:t>
            </w:r>
            <w:proofErr w:type="spellStart"/>
            <w:r w:rsidRPr="00D14AE5">
              <w:rPr>
                <w:color w:val="000000"/>
                <w:sz w:val="18"/>
                <w:szCs w:val="18"/>
              </w:rPr>
              <w:t>прод-ых</w:t>
            </w:r>
            <w:proofErr w:type="spellEnd"/>
            <w:r w:rsidRPr="00D14AE5">
              <w:rPr>
                <w:color w:val="000000"/>
                <w:sz w:val="18"/>
                <w:szCs w:val="18"/>
              </w:rPr>
              <w:t xml:space="preserve"> товаров в поселения, входящие в состав Киренского района</w:t>
            </w:r>
            <w:r w:rsidRPr="00D14AE5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Отдел по эконом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01.01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77095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31.12.2</w:t>
            </w:r>
            <w:r w:rsidR="0077095D" w:rsidRPr="00D14A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Количество доставленных продовольственных товаров,</w:t>
            </w:r>
            <w:r w:rsidRPr="00D14AE5">
              <w:rPr>
                <w:color w:val="000000"/>
                <w:sz w:val="18"/>
                <w:szCs w:val="18"/>
              </w:rPr>
              <w:br w:type="page"/>
              <w:t xml:space="preserve"> </w:t>
            </w:r>
            <w:proofErr w:type="gramStart"/>
            <w:r w:rsidRPr="00D14AE5">
              <w:rPr>
                <w:color w:val="000000"/>
                <w:sz w:val="18"/>
                <w:szCs w:val="18"/>
              </w:rPr>
              <w:t>т</w:t>
            </w:r>
            <w:proofErr w:type="gramEnd"/>
            <w:r w:rsidRPr="00D14A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A3186E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2</w:t>
            </w:r>
            <w:r w:rsidR="00D12C26">
              <w:rPr>
                <w:color w:val="000000"/>
                <w:sz w:val="18"/>
                <w:szCs w:val="18"/>
              </w:rPr>
              <w:t xml:space="preserve"> 985,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D14AE5" w:rsidRDefault="00A3186E" w:rsidP="00D12C26">
            <w:pPr>
              <w:jc w:val="center"/>
              <w:rPr>
                <w:color w:val="000000"/>
                <w:sz w:val="18"/>
                <w:szCs w:val="18"/>
              </w:rPr>
            </w:pPr>
            <w:r w:rsidRPr="00D14AE5">
              <w:rPr>
                <w:color w:val="000000"/>
                <w:sz w:val="18"/>
                <w:szCs w:val="18"/>
              </w:rPr>
              <w:t>2</w:t>
            </w:r>
            <w:r w:rsidR="00D12C26">
              <w:rPr>
                <w:color w:val="000000"/>
                <w:sz w:val="18"/>
                <w:szCs w:val="18"/>
              </w:rPr>
              <w:t> 395,94</w:t>
            </w:r>
          </w:p>
        </w:tc>
      </w:tr>
      <w:tr w:rsidR="0095558D" w:rsidRPr="00FB5DEE" w:rsidTr="0095558D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D14AE5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6E" w:rsidRPr="00FB5DEE" w:rsidRDefault="00AA4998" w:rsidP="00A318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AE5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A3186E" w:rsidRPr="00D14AE5">
              <w:rPr>
                <w:b/>
                <w:bCs/>
                <w:color w:val="000000"/>
                <w:sz w:val="18"/>
                <w:szCs w:val="18"/>
              </w:rPr>
              <w:t>72 043,06</w:t>
            </w:r>
          </w:p>
        </w:tc>
      </w:tr>
    </w:tbl>
    <w:p w:rsidR="0095558D" w:rsidRPr="00364548" w:rsidRDefault="0095558D" w:rsidP="0095558D">
      <w:pPr>
        <w:tabs>
          <w:tab w:val="left" w:pos="2692"/>
        </w:tabs>
        <w:jc w:val="both"/>
        <w:rPr>
          <w:sz w:val="18"/>
          <w:szCs w:val="18"/>
        </w:rPr>
      </w:pPr>
    </w:p>
    <w:p w:rsidR="0095558D" w:rsidRDefault="0095558D" w:rsidP="0095558D"/>
    <w:p w:rsidR="0095558D" w:rsidRPr="000331BC" w:rsidRDefault="0095558D" w:rsidP="00755CB4">
      <w:pPr>
        <w:jc w:val="center"/>
        <w:rPr>
          <w:b/>
          <w:bCs/>
          <w:color w:val="000000"/>
        </w:rPr>
      </w:pPr>
    </w:p>
    <w:sectPr w:rsidR="0095558D" w:rsidRPr="000331BC" w:rsidSect="0095558D">
      <w:pgSz w:w="11906" w:h="16838"/>
      <w:pgMar w:top="96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17" w:rsidRDefault="004E7817" w:rsidP="00E503CC">
      <w:r>
        <w:separator/>
      </w:r>
    </w:p>
  </w:endnote>
  <w:endnote w:type="continuationSeparator" w:id="0">
    <w:p w:rsidR="004E7817" w:rsidRDefault="004E7817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17" w:rsidRDefault="004E7817" w:rsidP="00E503CC">
      <w:r>
        <w:separator/>
      </w:r>
    </w:p>
  </w:footnote>
  <w:footnote w:type="continuationSeparator" w:id="0">
    <w:p w:rsidR="004E7817" w:rsidRDefault="004E7817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D817553"/>
    <w:multiLevelType w:val="hybridMultilevel"/>
    <w:tmpl w:val="609C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A9273D"/>
    <w:multiLevelType w:val="hybridMultilevel"/>
    <w:tmpl w:val="158E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4156"/>
    <w:rsid w:val="000075EE"/>
    <w:rsid w:val="00007CDC"/>
    <w:rsid w:val="00012282"/>
    <w:rsid w:val="000125D3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41B37"/>
    <w:rsid w:val="00053C7E"/>
    <w:rsid w:val="00055FF5"/>
    <w:rsid w:val="0006245B"/>
    <w:rsid w:val="00064ECB"/>
    <w:rsid w:val="00065B0D"/>
    <w:rsid w:val="00075CE5"/>
    <w:rsid w:val="0007640F"/>
    <w:rsid w:val="0008072E"/>
    <w:rsid w:val="00080FD2"/>
    <w:rsid w:val="00082E06"/>
    <w:rsid w:val="000905EB"/>
    <w:rsid w:val="00093F3D"/>
    <w:rsid w:val="000954E8"/>
    <w:rsid w:val="0009593C"/>
    <w:rsid w:val="00095A13"/>
    <w:rsid w:val="000A59CA"/>
    <w:rsid w:val="000A610D"/>
    <w:rsid w:val="000A7082"/>
    <w:rsid w:val="000A7EC2"/>
    <w:rsid w:val="000B1492"/>
    <w:rsid w:val="000B32AF"/>
    <w:rsid w:val="000B5254"/>
    <w:rsid w:val="000B6B50"/>
    <w:rsid w:val="000C46ED"/>
    <w:rsid w:val="000C6DC4"/>
    <w:rsid w:val="000C7871"/>
    <w:rsid w:val="000D380E"/>
    <w:rsid w:val="000D4E0F"/>
    <w:rsid w:val="000D657B"/>
    <w:rsid w:val="000D6C5E"/>
    <w:rsid w:val="000E0DFA"/>
    <w:rsid w:val="000E29DC"/>
    <w:rsid w:val="000E47C8"/>
    <w:rsid w:val="000E514C"/>
    <w:rsid w:val="000F0BF4"/>
    <w:rsid w:val="000F34FF"/>
    <w:rsid w:val="000F3E20"/>
    <w:rsid w:val="000F48BC"/>
    <w:rsid w:val="000F5582"/>
    <w:rsid w:val="001032EF"/>
    <w:rsid w:val="00111FFB"/>
    <w:rsid w:val="00114348"/>
    <w:rsid w:val="00120AA1"/>
    <w:rsid w:val="00120B28"/>
    <w:rsid w:val="00121385"/>
    <w:rsid w:val="00125FEE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6A64"/>
    <w:rsid w:val="001606E3"/>
    <w:rsid w:val="0016099B"/>
    <w:rsid w:val="00161190"/>
    <w:rsid w:val="00162555"/>
    <w:rsid w:val="00170D53"/>
    <w:rsid w:val="00171123"/>
    <w:rsid w:val="00173387"/>
    <w:rsid w:val="00173FC9"/>
    <w:rsid w:val="001755F5"/>
    <w:rsid w:val="00176209"/>
    <w:rsid w:val="00182575"/>
    <w:rsid w:val="00182BA9"/>
    <w:rsid w:val="00182DF6"/>
    <w:rsid w:val="0018486A"/>
    <w:rsid w:val="00184875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4405"/>
    <w:rsid w:val="00215087"/>
    <w:rsid w:val="00215598"/>
    <w:rsid w:val="002164FC"/>
    <w:rsid w:val="00221DBC"/>
    <w:rsid w:val="002269DA"/>
    <w:rsid w:val="00227CCF"/>
    <w:rsid w:val="00232559"/>
    <w:rsid w:val="002355B0"/>
    <w:rsid w:val="002402E3"/>
    <w:rsid w:val="00240BB8"/>
    <w:rsid w:val="00241CA6"/>
    <w:rsid w:val="00243247"/>
    <w:rsid w:val="00244023"/>
    <w:rsid w:val="00244506"/>
    <w:rsid w:val="00244E08"/>
    <w:rsid w:val="002451A8"/>
    <w:rsid w:val="002460E4"/>
    <w:rsid w:val="00246B36"/>
    <w:rsid w:val="002547BE"/>
    <w:rsid w:val="002564C0"/>
    <w:rsid w:val="0025717B"/>
    <w:rsid w:val="00257832"/>
    <w:rsid w:val="002630A9"/>
    <w:rsid w:val="00270756"/>
    <w:rsid w:val="0027218A"/>
    <w:rsid w:val="002749D7"/>
    <w:rsid w:val="00277F16"/>
    <w:rsid w:val="002806F2"/>
    <w:rsid w:val="002838F2"/>
    <w:rsid w:val="00285E6D"/>
    <w:rsid w:val="00286ED1"/>
    <w:rsid w:val="002875C5"/>
    <w:rsid w:val="0029571E"/>
    <w:rsid w:val="0029780E"/>
    <w:rsid w:val="002A1CBA"/>
    <w:rsid w:val="002A318B"/>
    <w:rsid w:val="002A5413"/>
    <w:rsid w:val="002A7295"/>
    <w:rsid w:val="002B1A32"/>
    <w:rsid w:val="002B4899"/>
    <w:rsid w:val="002B4A5C"/>
    <w:rsid w:val="002C15CA"/>
    <w:rsid w:val="002C163F"/>
    <w:rsid w:val="002C2448"/>
    <w:rsid w:val="002C3F75"/>
    <w:rsid w:val="002C56A5"/>
    <w:rsid w:val="002C5AFB"/>
    <w:rsid w:val="002D0149"/>
    <w:rsid w:val="002D05A0"/>
    <w:rsid w:val="002D42B0"/>
    <w:rsid w:val="002D69A0"/>
    <w:rsid w:val="002D7C04"/>
    <w:rsid w:val="002D7E6C"/>
    <w:rsid w:val="002E1A92"/>
    <w:rsid w:val="002E1EDE"/>
    <w:rsid w:val="002E29F2"/>
    <w:rsid w:val="002E2B3E"/>
    <w:rsid w:val="002E2EBC"/>
    <w:rsid w:val="002E574F"/>
    <w:rsid w:val="002E7315"/>
    <w:rsid w:val="002F0EBC"/>
    <w:rsid w:val="002F5645"/>
    <w:rsid w:val="0030058E"/>
    <w:rsid w:val="00306C4F"/>
    <w:rsid w:val="00306D09"/>
    <w:rsid w:val="00307F3F"/>
    <w:rsid w:val="003205F7"/>
    <w:rsid w:val="00320C7F"/>
    <w:rsid w:val="00321ABF"/>
    <w:rsid w:val="0032252C"/>
    <w:rsid w:val="00322A62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6C3D"/>
    <w:rsid w:val="003772F2"/>
    <w:rsid w:val="003777BB"/>
    <w:rsid w:val="00382423"/>
    <w:rsid w:val="003826C1"/>
    <w:rsid w:val="00382A25"/>
    <w:rsid w:val="00382F95"/>
    <w:rsid w:val="00386EEA"/>
    <w:rsid w:val="0038797A"/>
    <w:rsid w:val="00387B8D"/>
    <w:rsid w:val="00391021"/>
    <w:rsid w:val="00394D73"/>
    <w:rsid w:val="00394F99"/>
    <w:rsid w:val="003964B8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AD2"/>
    <w:rsid w:val="003B6564"/>
    <w:rsid w:val="003C4009"/>
    <w:rsid w:val="003D49B9"/>
    <w:rsid w:val="003D5ABC"/>
    <w:rsid w:val="003D74AB"/>
    <w:rsid w:val="003E0A0C"/>
    <w:rsid w:val="003F2C44"/>
    <w:rsid w:val="00402359"/>
    <w:rsid w:val="00404D94"/>
    <w:rsid w:val="00406B04"/>
    <w:rsid w:val="00412590"/>
    <w:rsid w:val="004131DD"/>
    <w:rsid w:val="004147F7"/>
    <w:rsid w:val="00415622"/>
    <w:rsid w:val="00426D39"/>
    <w:rsid w:val="004301F4"/>
    <w:rsid w:val="00437370"/>
    <w:rsid w:val="00443EDC"/>
    <w:rsid w:val="00445531"/>
    <w:rsid w:val="00450386"/>
    <w:rsid w:val="00451F72"/>
    <w:rsid w:val="00452E35"/>
    <w:rsid w:val="004542A0"/>
    <w:rsid w:val="00460ADA"/>
    <w:rsid w:val="00460D35"/>
    <w:rsid w:val="004631F4"/>
    <w:rsid w:val="00464D5B"/>
    <w:rsid w:val="00467517"/>
    <w:rsid w:val="00470A57"/>
    <w:rsid w:val="00471C7B"/>
    <w:rsid w:val="00474054"/>
    <w:rsid w:val="004760DA"/>
    <w:rsid w:val="00477E09"/>
    <w:rsid w:val="00480E1A"/>
    <w:rsid w:val="004818AF"/>
    <w:rsid w:val="00484ADA"/>
    <w:rsid w:val="00485953"/>
    <w:rsid w:val="004902B8"/>
    <w:rsid w:val="00490A68"/>
    <w:rsid w:val="00491065"/>
    <w:rsid w:val="0049410C"/>
    <w:rsid w:val="00497C9B"/>
    <w:rsid w:val="004A5E62"/>
    <w:rsid w:val="004A686E"/>
    <w:rsid w:val="004B10C3"/>
    <w:rsid w:val="004B196D"/>
    <w:rsid w:val="004B4505"/>
    <w:rsid w:val="004B6215"/>
    <w:rsid w:val="004B6435"/>
    <w:rsid w:val="004C0D3D"/>
    <w:rsid w:val="004C20A5"/>
    <w:rsid w:val="004C240E"/>
    <w:rsid w:val="004C3AA1"/>
    <w:rsid w:val="004C4659"/>
    <w:rsid w:val="004C49BA"/>
    <w:rsid w:val="004C4A55"/>
    <w:rsid w:val="004C521A"/>
    <w:rsid w:val="004C730F"/>
    <w:rsid w:val="004D0BF9"/>
    <w:rsid w:val="004D2432"/>
    <w:rsid w:val="004D2F67"/>
    <w:rsid w:val="004D306C"/>
    <w:rsid w:val="004D49DD"/>
    <w:rsid w:val="004D7710"/>
    <w:rsid w:val="004E0F2F"/>
    <w:rsid w:val="004E18CD"/>
    <w:rsid w:val="004E1DD4"/>
    <w:rsid w:val="004E249F"/>
    <w:rsid w:val="004E3A5F"/>
    <w:rsid w:val="004E7817"/>
    <w:rsid w:val="004F0056"/>
    <w:rsid w:val="0050192C"/>
    <w:rsid w:val="00504C9E"/>
    <w:rsid w:val="00504E0B"/>
    <w:rsid w:val="0050648F"/>
    <w:rsid w:val="00506A98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B50"/>
    <w:rsid w:val="00537EDA"/>
    <w:rsid w:val="00547AC0"/>
    <w:rsid w:val="005518F5"/>
    <w:rsid w:val="00555A41"/>
    <w:rsid w:val="00563098"/>
    <w:rsid w:val="00563B5E"/>
    <w:rsid w:val="00567672"/>
    <w:rsid w:val="00573889"/>
    <w:rsid w:val="00582650"/>
    <w:rsid w:val="00585605"/>
    <w:rsid w:val="005871E9"/>
    <w:rsid w:val="00593E33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2686"/>
    <w:rsid w:val="005B2E34"/>
    <w:rsid w:val="005B3D30"/>
    <w:rsid w:val="005B4677"/>
    <w:rsid w:val="005C0632"/>
    <w:rsid w:val="005C4A14"/>
    <w:rsid w:val="005C5B6A"/>
    <w:rsid w:val="005D0838"/>
    <w:rsid w:val="005D12FD"/>
    <w:rsid w:val="005E5D6A"/>
    <w:rsid w:val="005E61B3"/>
    <w:rsid w:val="005F2718"/>
    <w:rsid w:val="0060028E"/>
    <w:rsid w:val="00605535"/>
    <w:rsid w:val="006070F1"/>
    <w:rsid w:val="00607401"/>
    <w:rsid w:val="006101FF"/>
    <w:rsid w:val="00610A70"/>
    <w:rsid w:val="00612FD1"/>
    <w:rsid w:val="00615678"/>
    <w:rsid w:val="00615929"/>
    <w:rsid w:val="00622986"/>
    <w:rsid w:val="00624446"/>
    <w:rsid w:val="00626DB7"/>
    <w:rsid w:val="006419D6"/>
    <w:rsid w:val="0064263E"/>
    <w:rsid w:val="00650B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3B05"/>
    <w:rsid w:val="006776CC"/>
    <w:rsid w:val="00685F04"/>
    <w:rsid w:val="0069036A"/>
    <w:rsid w:val="00692817"/>
    <w:rsid w:val="006978A6"/>
    <w:rsid w:val="006A240A"/>
    <w:rsid w:val="006A260A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1E24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7ABC"/>
    <w:rsid w:val="00737BAB"/>
    <w:rsid w:val="00741227"/>
    <w:rsid w:val="00743E95"/>
    <w:rsid w:val="00746208"/>
    <w:rsid w:val="00746EF1"/>
    <w:rsid w:val="007505E3"/>
    <w:rsid w:val="00754464"/>
    <w:rsid w:val="00755CB4"/>
    <w:rsid w:val="00756CA8"/>
    <w:rsid w:val="00756DA3"/>
    <w:rsid w:val="00763941"/>
    <w:rsid w:val="007639C4"/>
    <w:rsid w:val="00763C90"/>
    <w:rsid w:val="00764717"/>
    <w:rsid w:val="00765D56"/>
    <w:rsid w:val="007667A9"/>
    <w:rsid w:val="00766BF5"/>
    <w:rsid w:val="00770439"/>
    <w:rsid w:val="0077095D"/>
    <w:rsid w:val="00771353"/>
    <w:rsid w:val="007726EF"/>
    <w:rsid w:val="0077742E"/>
    <w:rsid w:val="007779B9"/>
    <w:rsid w:val="007817C5"/>
    <w:rsid w:val="00782131"/>
    <w:rsid w:val="00783294"/>
    <w:rsid w:val="007857D3"/>
    <w:rsid w:val="00795BE5"/>
    <w:rsid w:val="007A0DEF"/>
    <w:rsid w:val="007A1F95"/>
    <w:rsid w:val="007A41CA"/>
    <w:rsid w:val="007A7C2F"/>
    <w:rsid w:val="007B0359"/>
    <w:rsid w:val="007B37C8"/>
    <w:rsid w:val="007B3CA1"/>
    <w:rsid w:val="007B3FAA"/>
    <w:rsid w:val="007B4C0E"/>
    <w:rsid w:val="007B5FDC"/>
    <w:rsid w:val="007C69AB"/>
    <w:rsid w:val="007C7FF1"/>
    <w:rsid w:val="007D0F00"/>
    <w:rsid w:val="007D3CE0"/>
    <w:rsid w:val="007D4A84"/>
    <w:rsid w:val="007E0491"/>
    <w:rsid w:val="007F2327"/>
    <w:rsid w:val="007F2DB5"/>
    <w:rsid w:val="007F3BDE"/>
    <w:rsid w:val="007F5A3B"/>
    <w:rsid w:val="007F5EC1"/>
    <w:rsid w:val="00800054"/>
    <w:rsid w:val="00802A30"/>
    <w:rsid w:val="00802D30"/>
    <w:rsid w:val="008101D5"/>
    <w:rsid w:val="008113E9"/>
    <w:rsid w:val="0081365A"/>
    <w:rsid w:val="00814779"/>
    <w:rsid w:val="0081544E"/>
    <w:rsid w:val="00816658"/>
    <w:rsid w:val="00821596"/>
    <w:rsid w:val="00825A30"/>
    <w:rsid w:val="0082793E"/>
    <w:rsid w:val="00832843"/>
    <w:rsid w:val="00833789"/>
    <w:rsid w:val="008337E3"/>
    <w:rsid w:val="00833D6A"/>
    <w:rsid w:val="0084161F"/>
    <w:rsid w:val="008449A6"/>
    <w:rsid w:val="00846724"/>
    <w:rsid w:val="00851B17"/>
    <w:rsid w:val="008541BD"/>
    <w:rsid w:val="0085557B"/>
    <w:rsid w:val="00855908"/>
    <w:rsid w:val="00862808"/>
    <w:rsid w:val="0086314D"/>
    <w:rsid w:val="00863377"/>
    <w:rsid w:val="00870D93"/>
    <w:rsid w:val="00873722"/>
    <w:rsid w:val="008753D9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081"/>
    <w:rsid w:val="008B04AD"/>
    <w:rsid w:val="008B0FB9"/>
    <w:rsid w:val="008C099D"/>
    <w:rsid w:val="008C4F8B"/>
    <w:rsid w:val="008C7724"/>
    <w:rsid w:val="008C7E0E"/>
    <w:rsid w:val="008D04A7"/>
    <w:rsid w:val="008D2334"/>
    <w:rsid w:val="008E639E"/>
    <w:rsid w:val="008E721A"/>
    <w:rsid w:val="008E7F8A"/>
    <w:rsid w:val="008F3655"/>
    <w:rsid w:val="008F4E2C"/>
    <w:rsid w:val="008F5303"/>
    <w:rsid w:val="008F6610"/>
    <w:rsid w:val="008F6D95"/>
    <w:rsid w:val="00906FFF"/>
    <w:rsid w:val="009176A7"/>
    <w:rsid w:val="0092306C"/>
    <w:rsid w:val="00923EF5"/>
    <w:rsid w:val="0092577D"/>
    <w:rsid w:val="00930761"/>
    <w:rsid w:val="00931476"/>
    <w:rsid w:val="00931828"/>
    <w:rsid w:val="00933BC9"/>
    <w:rsid w:val="009366FA"/>
    <w:rsid w:val="00937CFA"/>
    <w:rsid w:val="0094119C"/>
    <w:rsid w:val="00946150"/>
    <w:rsid w:val="0094657D"/>
    <w:rsid w:val="00954317"/>
    <w:rsid w:val="0095558D"/>
    <w:rsid w:val="009576C1"/>
    <w:rsid w:val="00963692"/>
    <w:rsid w:val="00963C85"/>
    <w:rsid w:val="00964D7D"/>
    <w:rsid w:val="00970CBB"/>
    <w:rsid w:val="0097521E"/>
    <w:rsid w:val="009800BA"/>
    <w:rsid w:val="00984869"/>
    <w:rsid w:val="00987A3D"/>
    <w:rsid w:val="00990334"/>
    <w:rsid w:val="00990FA2"/>
    <w:rsid w:val="0099453C"/>
    <w:rsid w:val="00994FB5"/>
    <w:rsid w:val="00995E02"/>
    <w:rsid w:val="009A0749"/>
    <w:rsid w:val="009A0EBD"/>
    <w:rsid w:val="009A2DB6"/>
    <w:rsid w:val="009A3115"/>
    <w:rsid w:val="009B1D82"/>
    <w:rsid w:val="009B5F8F"/>
    <w:rsid w:val="009B740E"/>
    <w:rsid w:val="009C758D"/>
    <w:rsid w:val="009D1622"/>
    <w:rsid w:val="009D62E2"/>
    <w:rsid w:val="009E00E8"/>
    <w:rsid w:val="009E024E"/>
    <w:rsid w:val="009E079B"/>
    <w:rsid w:val="009E70B4"/>
    <w:rsid w:val="009F6448"/>
    <w:rsid w:val="009F78B2"/>
    <w:rsid w:val="009F7D5C"/>
    <w:rsid w:val="00A01E70"/>
    <w:rsid w:val="00A02D40"/>
    <w:rsid w:val="00A05BAF"/>
    <w:rsid w:val="00A05C5D"/>
    <w:rsid w:val="00A0735F"/>
    <w:rsid w:val="00A13D8D"/>
    <w:rsid w:val="00A21A96"/>
    <w:rsid w:val="00A22927"/>
    <w:rsid w:val="00A22987"/>
    <w:rsid w:val="00A3186E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676CF"/>
    <w:rsid w:val="00A723A1"/>
    <w:rsid w:val="00A72974"/>
    <w:rsid w:val="00A7320E"/>
    <w:rsid w:val="00A73A33"/>
    <w:rsid w:val="00A77AF7"/>
    <w:rsid w:val="00A90119"/>
    <w:rsid w:val="00A938EF"/>
    <w:rsid w:val="00A94155"/>
    <w:rsid w:val="00A9652E"/>
    <w:rsid w:val="00AA0AE2"/>
    <w:rsid w:val="00AA22DE"/>
    <w:rsid w:val="00AA2F85"/>
    <w:rsid w:val="00AA3028"/>
    <w:rsid w:val="00AA4998"/>
    <w:rsid w:val="00AA54AB"/>
    <w:rsid w:val="00AA6C87"/>
    <w:rsid w:val="00AA7583"/>
    <w:rsid w:val="00AB0D86"/>
    <w:rsid w:val="00AB1043"/>
    <w:rsid w:val="00AB1836"/>
    <w:rsid w:val="00AB2E07"/>
    <w:rsid w:val="00AC048D"/>
    <w:rsid w:val="00AC6374"/>
    <w:rsid w:val="00AC761C"/>
    <w:rsid w:val="00AE0479"/>
    <w:rsid w:val="00AE6356"/>
    <w:rsid w:val="00AE7CC2"/>
    <w:rsid w:val="00AF0EDE"/>
    <w:rsid w:val="00AF21DB"/>
    <w:rsid w:val="00AF35AF"/>
    <w:rsid w:val="00B00C01"/>
    <w:rsid w:val="00B015B6"/>
    <w:rsid w:val="00B03A18"/>
    <w:rsid w:val="00B06019"/>
    <w:rsid w:val="00B20793"/>
    <w:rsid w:val="00B2111D"/>
    <w:rsid w:val="00B22B10"/>
    <w:rsid w:val="00B27AF2"/>
    <w:rsid w:val="00B31CDC"/>
    <w:rsid w:val="00B3649C"/>
    <w:rsid w:val="00B4242A"/>
    <w:rsid w:val="00B45F5C"/>
    <w:rsid w:val="00B47F10"/>
    <w:rsid w:val="00B5421C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1CF3"/>
    <w:rsid w:val="00B9516E"/>
    <w:rsid w:val="00BA0559"/>
    <w:rsid w:val="00BA27AF"/>
    <w:rsid w:val="00BA3F34"/>
    <w:rsid w:val="00BB219A"/>
    <w:rsid w:val="00BB2A74"/>
    <w:rsid w:val="00BB5F3F"/>
    <w:rsid w:val="00BB6DDD"/>
    <w:rsid w:val="00BC174C"/>
    <w:rsid w:val="00BC2EFE"/>
    <w:rsid w:val="00BC6292"/>
    <w:rsid w:val="00BD1596"/>
    <w:rsid w:val="00BD7604"/>
    <w:rsid w:val="00BD761B"/>
    <w:rsid w:val="00BE2522"/>
    <w:rsid w:val="00BE57ED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5D93"/>
    <w:rsid w:val="00C177E8"/>
    <w:rsid w:val="00C200FB"/>
    <w:rsid w:val="00C204E3"/>
    <w:rsid w:val="00C21579"/>
    <w:rsid w:val="00C23A00"/>
    <w:rsid w:val="00C24662"/>
    <w:rsid w:val="00C24DA9"/>
    <w:rsid w:val="00C258E8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57491"/>
    <w:rsid w:val="00C60A56"/>
    <w:rsid w:val="00C703D0"/>
    <w:rsid w:val="00C70DC4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C4F"/>
    <w:rsid w:val="00C973F0"/>
    <w:rsid w:val="00C9782F"/>
    <w:rsid w:val="00CA2B7A"/>
    <w:rsid w:val="00CA3FCC"/>
    <w:rsid w:val="00CA7D20"/>
    <w:rsid w:val="00CB0FE5"/>
    <w:rsid w:val="00CB18EE"/>
    <w:rsid w:val="00CB22BC"/>
    <w:rsid w:val="00CB2F2E"/>
    <w:rsid w:val="00CB3F65"/>
    <w:rsid w:val="00CC3575"/>
    <w:rsid w:val="00CC699E"/>
    <w:rsid w:val="00CC6A48"/>
    <w:rsid w:val="00CD07C2"/>
    <w:rsid w:val="00CD2F22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2C26"/>
    <w:rsid w:val="00D14520"/>
    <w:rsid w:val="00D14AE5"/>
    <w:rsid w:val="00D16106"/>
    <w:rsid w:val="00D1726E"/>
    <w:rsid w:val="00D222B4"/>
    <w:rsid w:val="00D22A64"/>
    <w:rsid w:val="00D2360E"/>
    <w:rsid w:val="00D23D1A"/>
    <w:rsid w:val="00D24375"/>
    <w:rsid w:val="00D244A2"/>
    <w:rsid w:val="00D26532"/>
    <w:rsid w:val="00D30217"/>
    <w:rsid w:val="00D305AC"/>
    <w:rsid w:val="00D32F8B"/>
    <w:rsid w:val="00D3367A"/>
    <w:rsid w:val="00D33F7D"/>
    <w:rsid w:val="00D34539"/>
    <w:rsid w:val="00D36848"/>
    <w:rsid w:val="00D36E2E"/>
    <w:rsid w:val="00D410D2"/>
    <w:rsid w:val="00D41D07"/>
    <w:rsid w:val="00D42E40"/>
    <w:rsid w:val="00D430A0"/>
    <w:rsid w:val="00D44C6A"/>
    <w:rsid w:val="00D47893"/>
    <w:rsid w:val="00D47BDB"/>
    <w:rsid w:val="00D5003C"/>
    <w:rsid w:val="00D557C1"/>
    <w:rsid w:val="00D55F0B"/>
    <w:rsid w:val="00D56CC5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1337"/>
    <w:rsid w:val="00DD3250"/>
    <w:rsid w:val="00DD4A05"/>
    <w:rsid w:val="00DD601E"/>
    <w:rsid w:val="00DE0B02"/>
    <w:rsid w:val="00DE0BCD"/>
    <w:rsid w:val="00DE41D1"/>
    <w:rsid w:val="00DF0E3C"/>
    <w:rsid w:val="00E015CB"/>
    <w:rsid w:val="00E05583"/>
    <w:rsid w:val="00E06C0F"/>
    <w:rsid w:val="00E10FB5"/>
    <w:rsid w:val="00E1490E"/>
    <w:rsid w:val="00E1777A"/>
    <w:rsid w:val="00E17D6B"/>
    <w:rsid w:val="00E301A6"/>
    <w:rsid w:val="00E378F5"/>
    <w:rsid w:val="00E409B1"/>
    <w:rsid w:val="00E418EB"/>
    <w:rsid w:val="00E44737"/>
    <w:rsid w:val="00E46653"/>
    <w:rsid w:val="00E47A34"/>
    <w:rsid w:val="00E503CC"/>
    <w:rsid w:val="00E60A90"/>
    <w:rsid w:val="00E60B0C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7073"/>
    <w:rsid w:val="00E9494B"/>
    <w:rsid w:val="00E94D88"/>
    <w:rsid w:val="00E959DE"/>
    <w:rsid w:val="00E96438"/>
    <w:rsid w:val="00EA005E"/>
    <w:rsid w:val="00EA0F91"/>
    <w:rsid w:val="00EA371F"/>
    <w:rsid w:val="00EA4F3E"/>
    <w:rsid w:val="00EA5EA2"/>
    <w:rsid w:val="00EA6EDC"/>
    <w:rsid w:val="00EB1784"/>
    <w:rsid w:val="00EB2C8B"/>
    <w:rsid w:val="00EB2C99"/>
    <w:rsid w:val="00EB6940"/>
    <w:rsid w:val="00EC03A4"/>
    <w:rsid w:val="00EC6D5E"/>
    <w:rsid w:val="00ED395A"/>
    <w:rsid w:val="00ED6D12"/>
    <w:rsid w:val="00EE1BEF"/>
    <w:rsid w:val="00EE21DB"/>
    <w:rsid w:val="00EE6750"/>
    <w:rsid w:val="00EE79C7"/>
    <w:rsid w:val="00EF1115"/>
    <w:rsid w:val="00EF2D19"/>
    <w:rsid w:val="00EF73F9"/>
    <w:rsid w:val="00F020D1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0F3D"/>
    <w:rsid w:val="00F54704"/>
    <w:rsid w:val="00F61339"/>
    <w:rsid w:val="00F63BC9"/>
    <w:rsid w:val="00F662D5"/>
    <w:rsid w:val="00F71511"/>
    <w:rsid w:val="00F72C1E"/>
    <w:rsid w:val="00F74F1B"/>
    <w:rsid w:val="00F76654"/>
    <w:rsid w:val="00F81780"/>
    <w:rsid w:val="00F81E00"/>
    <w:rsid w:val="00F83BCE"/>
    <w:rsid w:val="00F9138E"/>
    <w:rsid w:val="00F92626"/>
    <w:rsid w:val="00F9362A"/>
    <w:rsid w:val="00F95033"/>
    <w:rsid w:val="00F95FAD"/>
    <w:rsid w:val="00F97711"/>
    <w:rsid w:val="00F97FB4"/>
    <w:rsid w:val="00FA6716"/>
    <w:rsid w:val="00FB1AED"/>
    <w:rsid w:val="00FB25BE"/>
    <w:rsid w:val="00FB4F1A"/>
    <w:rsid w:val="00FB5937"/>
    <w:rsid w:val="00FB68E5"/>
    <w:rsid w:val="00FB6C4E"/>
    <w:rsid w:val="00FB7E14"/>
    <w:rsid w:val="00FC7EFA"/>
    <w:rsid w:val="00FD26FF"/>
    <w:rsid w:val="00FD27E4"/>
    <w:rsid w:val="00FD2E39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B0D8-2C32-4DFC-A746-2EB5645F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пкова</cp:lastModifiedBy>
  <cp:revision>57</cp:revision>
  <cp:lastPrinted>2023-03-31T06:16:00Z</cp:lastPrinted>
  <dcterms:created xsi:type="dcterms:W3CDTF">2021-02-02T07:57:00Z</dcterms:created>
  <dcterms:modified xsi:type="dcterms:W3CDTF">2023-03-31T06:21:00Z</dcterms:modified>
</cp:coreProperties>
</file>